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5B43F" w14:textId="756C601E" w:rsidR="004A791B" w:rsidRPr="004A791B" w:rsidRDefault="004A791B" w:rsidP="004A79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одится </w:t>
      </w:r>
      <w:r w:rsidRPr="004A791B">
        <w:rPr>
          <w:rFonts w:ascii="Times New Roman" w:eastAsia="Calibri" w:hAnsi="Times New Roman" w:cs="Times New Roman"/>
          <w:b/>
          <w:sz w:val="24"/>
          <w:szCs w:val="24"/>
        </w:rPr>
        <w:t>профессионально-общественное обсуждение Проект</w:t>
      </w:r>
      <w:r w:rsidR="00695593"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91B">
        <w:rPr>
          <w:rFonts w:ascii="Times New Roman" w:eastAsia="Calibri" w:hAnsi="Times New Roman" w:cs="Times New Roman"/>
          <w:b/>
          <w:sz w:val="24"/>
          <w:szCs w:val="24"/>
        </w:rPr>
        <w:t>квалификац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A791B">
        <w:rPr>
          <w:rFonts w:ascii="Times New Roman" w:eastAsia="Calibri" w:hAnsi="Times New Roman" w:cs="Times New Roman"/>
          <w:sz w:val="24"/>
          <w:szCs w:val="24"/>
        </w:rPr>
        <w:t xml:space="preserve">Замечания к проектам профессиональных квалификаций просим направить в </w:t>
      </w:r>
      <w:proofErr w:type="spellStart"/>
      <w:r w:rsidRPr="004A791B">
        <w:rPr>
          <w:rFonts w:ascii="Times New Roman" w:eastAsia="Calibri" w:hAnsi="Times New Roman" w:cs="Times New Roman"/>
          <w:sz w:val="24"/>
          <w:szCs w:val="24"/>
        </w:rPr>
        <w:t>Агропромсоюз</w:t>
      </w:r>
      <w:proofErr w:type="spellEnd"/>
      <w:r w:rsidRPr="004A791B">
        <w:rPr>
          <w:rFonts w:ascii="Times New Roman" w:eastAsia="Calibri" w:hAnsi="Times New Roman" w:cs="Times New Roman"/>
          <w:sz w:val="24"/>
          <w:szCs w:val="24"/>
        </w:rPr>
        <w:t xml:space="preserve"> Кировской области по электронной почте </w:t>
      </w:r>
      <w:hyperlink r:id="rId9" w:history="1">
        <w:r w:rsidRPr="004A791B">
          <w:rPr>
            <w:rStyle w:val="af2"/>
            <w:rFonts w:ascii="Times New Roman" w:eastAsia="Calibri" w:hAnsi="Times New Roman" w:cs="Times New Roman"/>
            <w:sz w:val="24"/>
            <w:szCs w:val="24"/>
          </w:rPr>
          <w:t>atrko@yandex.ru</w:t>
        </w:r>
      </w:hyperlink>
      <w:r w:rsidRPr="004A791B">
        <w:rPr>
          <w:rFonts w:ascii="Times New Roman" w:eastAsia="Calibri" w:hAnsi="Times New Roman" w:cs="Times New Roman"/>
          <w:sz w:val="24"/>
          <w:szCs w:val="24"/>
        </w:rPr>
        <w:t xml:space="preserve"> в срок до 14 декабря. Форма ответа прилагается.</w:t>
      </w:r>
    </w:p>
    <w:p w14:paraId="5170B937" w14:textId="77777777" w:rsidR="004A791B" w:rsidRDefault="004A791B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06E70" w14:textId="77777777" w:rsidR="00E5292F" w:rsidRDefault="00C55E11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3E32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F862C2" w:rsidRPr="00EA3E32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EA3E32">
        <w:rPr>
          <w:rFonts w:ascii="Times New Roman" w:eastAsia="Calibri" w:hAnsi="Times New Roman" w:cs="Times New Roman"/>
          <w:b/>
          <w:sz w:val="24"/>
          <w:szCs w:val="24"/>
        </w:rPr>
        <w:t xml:space="preserve"> наименований квалификаций</w:t>
      </w:r>
      <w:r w:rsidR="00F862C2" w:rsidRPr="00EA3E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3E32">
        <w:rPr>
          <w:rFonts w:ascii="Times New Roman" w:eastAsia="Calibri" w:hAnsi="Times New Roman" w:cs="Times New Roman"/>
          <w:b/>
          <w:sz w:val="24"/>
          <w:szCs w:val="24"/>
        </w:rPr>
        <w:t>и требований к квалификациям,</w:t>
      </w:r>
    </w:p>
    <w:p w14:paraId="63B9B9C7" w14:textId="7A82DF18" w:rsidR="00C55E11" w:rsidRPr="00EA3E32" w:rsidRDefault="00C55E11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3E32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proofErr w:type="gramStart"/>
      <w:r w:rsidRPr="00EA3E32">
        <w:rPr>
          <w:rFonts w:ascii="Times New Roman" w:eastAsia="Calibri" w:hAnsi="Times New Roman" w:cs="Times New Roman"/>
          <w:b/>
          <w:sz w:val="24"/>
          <w:szCs w:val="24"/>
        </w:rPr>
        <w:t>соответствие</w:t>
      </w:r>
      <w:proofErr w:type="gramEnd"/>
      <w:r w:rsidRPr="00EA3E32">
        <w:rPr>
          <w:rFonts w:ascii="Times New Roman" w:eastAsia="Calibri" w:hAnsi="Times New Roman" w:cs="Times New Roman"/>
          <w:b/>
          <w:sz w:val="24"/>
          <w:szCs w:val="24"/>
        </w:rPr>
        <w:t xml:space="preserve"> которым планируется проведение независимой оценки квалификаций</w:t>
      </w:r>
    </w:p>
    <w:p w14:paraId="09422B60" w14:textId="77777777" w:rsidR="00F862C2" w:rsidRPr="00EA3E32" w:rsidRDefault="00F862C2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6C310" w14:textId="58E95229" w:rsidR="00F862C2" w:rsidRPr="00EA3E32" w:rsidRDefault="00F862C2" w:rsidP="00EA3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по профессиональным квалификациям агропромышленного комплекса</w:t>
      </w:r>
      <w:bookmarkStart w:id="0" w:name="_GoBack"/>
      <w:bookmarkEnd w:id="0"/>
    </w:p>
    <w:p w14:paraId="0A01DAF2" w14:textId="1DDE68D3" w:rsidR="00F862C2" w:rsidRPr="00EA3E32" w:rsidRDefault="00F862C2" w:rsidP="00EA3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работодателей "Общероссийское агропромышленное объединение работодателей "Агропромышленный союз России"</w:t>
      </w:r>
    </w:p>
    <w:p w14:paraId="78682FEE" w14:textId="75E5965F" w:rsidR="00F862C2" w:rsidRPr="00EA3E32" w:rsidRDefault="00F862C2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офессиональной деятельности: </w:t>
      </w:r>
      <w:r w:rsidRPr="00F86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F93F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е хозяйство</w:t>
      </w:r>
      <w:r w:rsidRPr="00F86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</w:p>
    <w:p w14:paraId="2EF617B4" w14:textId="28110A8B" w:rsidR="00F862C2" w:rsidRPr="00EA3E32" w:rsidRDefault="00F862C2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</w:t>
      </w:r>
      <w:r w:rsidR="00F93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5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14:paraId="6718F9C8" w14:textId="77777777" w:rsidR="00C55E11" w:rsidRPr="00710A19" w:rsidRDefault="00C55E11" w:rsidP="00C55E1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84" w:type="pct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03"/>
        <w:gridCol w:w="1984"/>
        <w:gridCol w:w="1139"/>
        <w:gridCol w:w="990"/>
        <w:gridCol w:w="1984"/>
        <w:gridCol w:w="994"/>
        <w:gridCol w:w="1558"/>
        <w:gridCol w:w="2552"/>
        <w:gridCol w:w="858"/>
        <w:gridCol w:w="2202"/>
      </w:tblGrid>
      <w:tr w:rsidR="00EA3E32" w:rsidRPr="00EA3E32" w14:paraId="55F5DB3D" w14:textId="77777777" w:rsidTr="003724E6">
        <w:trPr>
          <w:cantSplit/>
          <w:trHeight w:val="975"/>
          <w:jc w:val="center"/>
        </w:trPr>
        <w:tc>
          <w:tcPr>
            <w:tcW w:w="164" w:type="pct"/>
            <w:vMerge w:val="restart"/>
            <w:shd w:val="clear" w:color="auto" w:fill="auto"/>
            <w:hideMark/>
          </w:tcPr>
          <w:p w14:paraId="44335C7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14:paraId="016F809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14:paraId="2DA543F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14:paraId="382D91D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14:paraId="47416134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E2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1"/>
          </w:p>
        </w:tc>
        <w:tc>
          <w:tcPr>
            <w:tcW w:w="1202" w:type="pct"/>
            <w:gridSpan w:val="3"/>
            <w:shd w:val="clear" w:color="auto" w:fill="auto"/>
            <w:hideMark/>
          </w:tcPr>
          <w:p w14:paraId="323AD39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663FAA5C" w14:textId="1D68AD2D" w:rsidR="00C55E11" w:rsidRPr="00EA3E32" w:rsidRDefault="00C55E11" w:rsidP="00E5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337785EE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0B59D4A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14:paraId="103EDDD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14:paraId="0A5ABC48" w14:textId="4AEDA49E" w:rsidR="00C55E11" w:rsidRPr="00EA3E32" w:rsidRDefault="00C55E11" w:rsidP="0095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E5292F" w:rsidRPr="00EA3E32" w14:paraId="2849333B" w14:textId="77777777" w:rsidTr="003724E6">
        <w:trPr>
          <w:cantSplit/>
          <w:trHeight w:val="2633"/>
          <w:jc w:val="center"/>
        </w:trPr>
        <w:tc>
          <w:tcPr>
            <w:tcW w:w="164" w:type="pct"/>
            <w:vMerge/>
            <w:shd w:val="clear" w:color="auto" w:fill="auto"/>
            <w:hideMark/>
          </w:tcPr>
          <w:p w14:paraId="53E89F2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1E2DAB6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14:paraId="59145B6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hideMark/>
          </w:tcPr>
          <w:p w14:paraId="7D03CDA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14:paraId="15F602F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601" w:type="pct"/>
            <w:shd w:val="clear" w:color="auto" w:fill="auto"/>
            <w:hideMark/>
          </w:tcPr>
          <w:p w14:paraId="19DDBD7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301" w:type="pct"/>
            <w:shd w:val="clear" w:color="auto" w:fill="auto"/>
            <w:hideMark/>
          </w:tcPr>
          <w:p w14:paraId="6AB9527E" w14:textId="138C8DE8" w:rsidR="00C55E11" w:rsidRPr="00EA3E32" w:rsidRDefault="00FD21C3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 w:rsidR="00C55E1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(при необходимости)</w:t>
            </w:r>
          </w:p>
        </w:tc>
        <w:tc>
          <w:tcPr>
            <w:tcW w:w="472" w:type="pct"/>
            <w:vMerge/>
            <w:hideMark/>
          </w:tcPr>
          <w:p w14:paraId="629E9FB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hideMark/>
          </w:tcPr>
          <w:p w14:paraId="7A60FCB3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75CB5017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13CC864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4CD4FCA" w14:textId="77777777" w:rsidTr="003724E6">
        <w:trPr>
          <w:cantSplit/>
          <w:trHeight w:val="105"/>
          <w:jc w:val="center"/>
        </w:trPr>
        <w:tc>
          <w:tcPr>
            <w:tcW w:w="164" w:type="pct"/>
            <w:shd w:val="clear" w:color="auto" w:fill="auto"/>
            <w:hideMark/>
          </w:tcPr>
          <w:p w14:paraId="1B3F308F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hideMark/>
          </w:tcPr>
          <w:p w14:paraId="6236946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hideMark/>
          </w:tcPr>
          <w:p w14:paraId="62E8CF18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" w:type="pct"/>
            <w:shd w:val="clear" w:color="auto" w:fill="auto"/>
            <w:hideMark/>
          </w:tcPr>
          <w:p w14:paraId="185DC01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  <w:hideMark/>
          </w:tcPr>
          <w:p w14:paraId="5F9EC2D7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shd w:val="clear" w:color="auto" w:fill="auto"/>
            <w:hideMark/>
          </w:tcPr>
          <w:p w14:paraId="68A58A7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31BD172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  <w:shd w:val="clear" w:color="auto" w:fill="auto"/>
            <w:hideMark/>
          </w:tcPr>
          <w:p w14:paraId="3E2ED21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3" w:type="pct"/>
            <w:shd w:val="clear" w:color="auto" w:fill="auto"/>
            <w:hideMark/>
          </w:tcPr>
          <w:p w14:paraId="253DC34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14:paraId="4D7919E3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7" w:type="pct"/>
            <w:shd w:val="clear" w:color="auto" w:fill="auto"/>
            <w:hideMark/>
          </w:tcPr>
          <w:p w14:paraId="39E301EA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2163D" w:rsidRPr="00EA3E32" w14:paraId="6CA1407F" w14:textId="77777777" w:rsidTr="003724E6">
        <w:trPr>
          <w:cantSplit/>
          <w:trHeight w:val="21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707D6BE8" w14:textId="782B2649" w:rsidR="00B2163D" w:rsidRDefault="00B2163D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16A194E0" w14:textId="3134F8A2" w:rsidR="00B2163D" w:rsidRPr="00F93F2A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F2A">
              <w:rPr>
                <w:rFonts w:ascii="Times New Roman" w:hAnsi="Times New Roman" w:cs="Times New Roman"/>
                <w:sz w:val="20"/>
                <w:szCs w:val="20"/>
              </w:rPr>
              <w:t>Агроном средней квалификации (5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1C335D3" w14:textId="2FDA65C0" w:rsidR="00B2163D" w:rsidRPr="00EA3E32" w:rsidRDefault="00B2163D" w:rsidP="00F93F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4FD916F0" w14:textId="3D4B6EB2" w:rsidR="00B2163D" w:rsidRPr="00F93F2A" w:rsidRDefault="00B2163D" w:rsidP="00F93F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5651CC8E" w14:textId="1A8F6C40" w:rsidR="00B2163D" w:rsidRPr="00F93F2A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14:paraId="0B3892CB" w14:textId="77777777" w:rsidR="00B2163D" w:rsidRPr="00EA3E32" w:rsidRDefault="00B2163D" w:rsidP="00C37E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1.5</w:t>
            </w:r>
          </w:p>
          <w:p w14:paraId="1B21357C" w14:textId="77777777" w:rsidR="00B2163D" w:rsidRPr="00F93F2A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640D9DFA" w14:textId="7FC08F67" w:rsidR="00B2163D" w:rsidRPr="00032D0A" w:rsidRDefault="00B2163D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0A">
              <w:rPr>
                <w:rFonts w:ascii="Times New Roman" w:hAnsi="Times New Roman" w:cs="Times New Roman"/>
                <w:sz w:val="20"/>
                <w:szCs w:val="20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301" w:type="pct"/>
            <w:shd w:val="clear" w:color="auto" w:fill="auto"/>
          </w:tcPr>
          <w:p w14:paraId="7972680B" w14:textId="0556CFF1" w:rsidR="00B2163D" w:rsidRPr="00F93F2A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14:paraId="350E613D" w14:textId="6E73FFD4" w:rsidR="00B2163D" w:rsidRPr="00F93F2A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6D629A9D" w14:textId="768E47DF" w:rsidR="00B2163D" w:rsidRPr="00EA3E32" w:rsidRDefault="00B2163D" w:rsidP="00032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Диплом о среднем профессиональном образовании по программам подготовки специалистов среднего звена по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032D0A"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AD2647B" w14:textId="77777777" w:rsidR="00B2163D" w:rsidRPr="00EA3E32" w:rsidRDefault="00B2163D" w:rsidP="00032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7465AEA7" w14:textId="77777777" w:rsidR="00B2163D" w:rsidRPr="00EA3E32" w:rsidRDefault="00B2163D" w:rsidP="00032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среднем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м образовании по программам подготовки специалистов среднего звена.</w:t>
            </w:r>
          </w:p>
          <w:p w14:paraId="03B52294" w14:textId="7BEA3320" w:rsidR="00B2163D" w:rsidRPr="00F93F2A" w:rsidRDefault="00B2163D" w:rsidP="00032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6FC2AD5" w14:textId="1ABA6915" w:rsidR="00B2163D" w:rsidRPr="00F93F2A" w:rsidRDefault="00B2163D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2207A6DF" w14:textId="30B06830" w:rsidR="00B2163D" w:rsidRPr="00EA3E32" w:rsidRDefault="00B2163D" w:rsidP="00032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3D"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раздел "Квалификационные характеристики должностей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14:paraId="23040785" w14:textId="67E7BC65" w:rsidR="00B2163D" w:rsidRPr="00F93F2A" w:rsidRDefault="00B2163D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3D">
              <w:rPr>
                <w:rFonts w:ascii="Times New Roman" w:hAnsi="Times New Roman" w:cs="Times New Roman"/>
                <w:sz w:val="20"/>
                <w:szCs w:val="20"/>
              </w:rPr>
              <w:t xml:space="preserve">Агроном по защите растений (средней квалификации), ЕКС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 "Квалификационные характеристики должностей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B2163D" w:rsidRPr="00EA3E32" w14:paraId="43597DAB" w14:textId="77777777" w:rsidTr="003724E6">
        <w:trPr>
          <w:cantSplit/>
          <w:trHeight w:val="2119"/>
          <w:jc w:val="center"/>
        </w:trPr>
        <w:tc>
          <w:tcPr>
            <w:tcW w:w="164" w:type="pct"/>
            <w:vMerge/>
            <w:shd w:val="clear" w:color="auto" w:fill="auto"/>
          </w:tcPr>
          <w:p w14:paraId="75937373" w14:textId="77777777" w:rsidR="00B2163D" w:rsidRDefault="00B2163D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34C0EA7B" w14:textId="7777777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7F03325" w14:textId="77777777" w:rsidR="00B2163D" w:rsidRPr="00EA3E32" w:rsidRDefault="00B2163D" w:rsidP="00D80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04E6F0B5" w14:textId="7777777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51CA7D58" w14:textId="4A983CBB" w:rsidR="00B2163D" w:rsidRPr="00EA3E32" w:rsidRDefault="00B2163D" w:rsidP="00B21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14:paraId="2AACF033" w14:textId="7777777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4787A0F4" w14:textId="5141EDCC" w:rsidR="00B2163D" w:rsidRPr="00032D0A" w:rsidRDefault="00B2163D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0A">
              <w:rPr>
                <w:rFonts w:ascii="Times New Roman" w:hAnsi="Times New Roman" w:cs="Times New Roman"/>
                <w:sz w:val="20"/>
                <w:szCs w:val="20"/>
              </w:rPr>
              <w:t>Контроль процесса развития растений в течение вегетации</w:t>
            </w:r>
          </w:p>
        </w:tc>
        <w:tc>
          <w:tcPr>
            <w:tcW w:w="301" w:type="pct"/>
            <w:shd w:val="clear" w:color="auto" w:fill="auto"/>
          </w:tcPr>
          <w:p w14:paraId="393694F8" w14:textId="7777777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7DFDD03F" w14:textId="7777777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0D2AFF25" w14:textId="77777777" w:rsidR="00B2163D" w:rsidRPr="00EA3E32" w:rsidRDefault="00B2163D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58AE477" w14:textId="77777777" w:rsidR="00B2163D" w:rsidRPr="00EA3E32" w:rsidRDefault="00B2163D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7C6B81A4" w14:textId="77777777" w:rsidR="00B2163D" w:rsidRPr="00EA3E32" w:rsidRDefault="00B2163D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63D" w:rsidRPr="00EA3E32" w14:paraId="62283B11" w14:textId="77777777" w:rsidTr="003724E6">
        <w:trPr>
          <w:cantSplit/>
          <w:trHeight w:val="21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797F2711" w14:textId="1D8B3700" w:rsidR="00B2163D" w:rsidRDefault="00B2163D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1E0AB3A2" w14:textId="41B63ECC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63D">
              <w:rPr>
                <w:rFonts w:ascii="Times New Roman" w:hAnsi="Times New Roman" w:cs="Times New Roman"/>
                <w:sz w:val="20"/>
                <w:szCs w:val="20"/>
              </w:rPr>
              <w:t>Агроном (6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C171ED6" w14:textId="77777777" w:rsidR="00B2163D" w:rsidRPr="00EA3E32" w:rsidRDefault="00B2163D" w:rsidP="00B21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1B9A1C74" w14:textId="3E06C209" w:rsidR="00B2163D" w:rsidRPr="00EA3E32" w:rsidRDefault="00B2163D" w:rsidP="00B21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02425660" w14:textId="4F1D004C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45F8583F" w14:textId="2D812960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601" w:type="pct"/>
            <w:shd w:val="clear" w:color="auto" w:fill="auto"/>
          </w:tcPr>
          <w:p w14:paraId="635E4BA5" w14:textId="0ECD955B" w:rsidR="00B2163D" w:rsidRPr="00EA3E32" w:rsidRDefault="00B2163D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3D">
              <w:rPr>
                <w:rFonts w:ascii="Times New Roman" w:hAnsi="Times New Roman" w:cs="Times New Roman"/>
                <w:sz w:val="20"/>
                <w:szCs w:val="20"/>
              </w:rPr>
              <w:t>Разработка системы мероприятий по повышению эффективности производства продукции растениеводств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3388D2DB" w14:textId="2BA4BCC8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230DF433" w14:textId="69EB0C83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4CB26083" w14:textId="7C7682B0" w:rsidR="00B94463" w:rsidRPr="00EA3E32" w:rsidRDefault="00B94463" w:rsidP="00B9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не ниже уровня </w:t>
            </w:r>
            <w:proofErr w:type="spell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: "</w:t>
            </w:r>
            <w:r w:rsidRPr="008D2C07"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6DF3C64" w14:textId="77777777" w:rsidR="008D2C07" w:rsidRPr="00EA3E32" w:rsidRDefault="008D2C07" w:rsidP="008D2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3D1C7596" w14:textId="77777777" w:rsidR="008D2C07" w:rsidRPr="00EA3E32" w:rsidRDefault="008D2C07" w:rsidP="008D2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не ниже уровня </w:t>
            </w:r>
            <w:proofErr w:type="spell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B9A441" w14:textId="698095CB" w:rsidR="008D2C07" w:rsidRDefault="008D2C07" w:rsidP="008D2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</w:t>
            </w:r>
          </w:p>
          <w:p w14:paraId="5D1D03DB" w14:textId="77777777" w:rsidR="00B94463" w:rsidRPr="00EA3E32" w:rsidRDefault="00B94463" w:rsidP="00B9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3D29C71E" w14:textId="0DF80E39" w:rsidR="00B94463" w:rsidRDefault="00B94463" w:rsidP="00B9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среднем профессиональном образовании по программам подготовки специалистов среднего звена по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032D0A"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464C8B" w14:textId="21060FB6" w:rsidR="00B94463" w:rsidRPr="00EA3E32" w:rsidRDefault="00B94463" w:rsidP="00B9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D2C07" w:rsidRPr="00EA3E32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gramStart"/>
            <w:r w:rsidR="008D2C07" w:rsidRPr="00EA3E3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="008D2C07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ы), подтверждающие наличие не менее трех лет опыта практической работы </w:t>
            </w:r>
            <w:r w:rsidR="008D2C07">
              <w:rPr>
                <w:rFonts w:ascii="Times New Roman" w:hAnsi="Times New Roman" w:cs="Times New Roman"/>
                <w:sz w:val="20"/>
                <w:szCs w:val="20"/>
              </w:rPr>
              <w:t>агрономом</w:t>
            </w:r>
          </w:p>
          <w:p w14:paraId="70D9ADC5" w14:textId="77777777" w:rsidR="008D2C07" w:rsidRPr="00EA3E32" w:rsidRDefault="008D2C07" w:rsidP="008D2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9EC4823" w14:textId="77777777" w:rsidR="008D2C07" w:rsidRPr="00EA3E32" w:rsidRDefault="008D2C07" w:rsidP="008D2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 по программам подготовки специалистов среднего звена.</w:t>
            </w:r>
          </w:p>
          <w:p w14:paraId="2898645F" w14:textId="77777777" w:rsidR="008D2C07" w:rsidRDefault="008D2C07" w:rsidP="008D2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695E1DCB" w14:textId="794F5B70" w:rsidR="00B2163D" w:rsidRPr="00EA3E32" w:rsidRDefault="008D2C07" w:rsidP="008D2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ы), подтверждающие наличие не менее трех лет опыта практическ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ономом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AA9E9B5" w14:textId="0FAF26F5" w:rsidR="00B2163D" w:rsidRPr="00EA3E32" w:rsidRDefault="008D2C07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5C1D5B5D" w14:textId="77777777" w:rsidR="008D2C07" w:rsidRPr="00EA3E32" w:rsidRDefault="008D2C07" w:rsidP="008D2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3D"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раздел "Квалификационные характеристики должностей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14:paraId="4377B359" w14:textId="4F2A950B" w:rsidR="00B2163D" w:rsidRPr="00EA3E32" w:rsidRDefault="008D2C07" w:rsidP="008D2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3D">
              <w:rPr>
                <w:rFonts w:ascii="Times New Roman" w:hAnsi="Times New Roman" w:cs="Times New Roman"/>
                <w:sz w:val="20"/>
                <w:szCs w:val="20"/>
              </w:rPr>
              <w:t xml:space="preserve">Агроном по защите растений, ЕКС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раздел "Квалификационны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и должностей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B2163D" w:rsidRPr="00EA3E32" w14:paraId="7C9ADAAB" w14:textId="77777777" w:rsidTr="003724E6">
        <w:trPr>
          <w:cantSplit/>
          <w:trHeight w:val="2119"/>
          <w:jc w:val="center"/>
        </w:trPr>
        <w:tc>
          <w:tcPr>
            <w:tcW w:w="164" w:type="pct"/>
            <w:vMerge/>
            <w:shd w:val="clear" w:color="auto" w:fill="auto"/>
          </w:tcPr>
          <w:p w14:paraId="67C535AF" w14:textId="23F32DF0" w:rsidR="00B2163D" w:rsidRDefault="00B2163D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13A955D7" w14:textId="7777777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24ED5B8" w14:textId="77777777" w:rsidR="00B2163D" w:rsidRPr="00EA3E32" w:rsidRDefault="00B2163D" w:rsidP="00D80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0569F207" w14:textId="7777777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4C76A586" w14:textId="15255FB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601" w:type="pct"/>
            <w:shd w:val="clear" w:color="auto" w:fill="auto"/>
          </w:tcPr>
          <w:p w14:paraId="7EB8DB3F" w14:textId="24E02734" w:rsidR="00B2163D" w:rsidRPr="00EA3E32" w:rsidRDefault="00B2163D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3D">
              <w:rPr>
                <w:rFonts w:ascii="Times New Roman" w:hAnsi="Times New Roman" w:cs="Times New Roman"/>
                <w:sz w:val="20"/>
                <w:szCs w:val="20"/>
              </w:rPr>
              <w:t>Организация испытаний селекционных достижений</w:t>
            </w:r>
          </w:p>
        </w:tc>
        <w:tc>
          <w:tcPr>
            <w:tcW w:w="301" w:type="pct"/>
            <w:vMerge/>
            <w:shd w:val="clear" w:color="auto" w:fill="auto"/>
          </w:tcPr>
          <w:p w14:paraId="14BFEA5D" w14:textId="7777777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218EA99C" w14:textId="77777777" w:rsidR="00B2163D" w:rsidRPr="00EA3E32" w:rsidRDefault="00B2163D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790D8582" w14:textId="77777777" w:rsidR="00B2163D" w:rsidRPr="00EA3E32" w:rsidRDefault="00B2163D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6C7C324" w14:textId="77777777" w:rsidR="00B2163D" w:rsidRPr="00EA3E32" w:rsidRDefault="00B2163D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0895F9BF" w14:textId="77777777" w:rsidR="00B2163D" w:rsidRPr="00EA3E32" w:rsidRDefault="00B2163D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BBC" w:rsidRPr="00EA3E32" w14:paraId="7741846F" w14:textId="77777777" w:rsidTr="003724E6">
        <w:trPr>
          <w:cantSplit/>
          <w:trHeight w:val="1410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637AD3CB" w14:textId="64B5C470" w:rsidR="00A25BBC" w:rsidRPr="00E5292F" w:rsidRDefault="00A25BBC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090648BA" w14:textId="395EAD29" w:rsidR="00A25BBC" w:rsidRPr="008D2C07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7">
              <w:rPr>
                <w:rFonts w:ascii="Times New Roman" w:hAnsi="Times New Roman" w:cs="Times New Roman"/>
                <w:sz w:val="20"/>
                <w:szCs w:val="20"/>
              </w:rPr>
              <w:t>Главный агроном (7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2EE28920" w14:textId="77777777" w:rsidR="00A25BBC" w:rsidRPr="00EA3E32" w:rsidRDefault="00A25BBC" w:rsidP="008D2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708F0333" w14:textId="43B34C91" w:rsidR="00A25BBC" w:rsidRPr="008D2C07" w:rsidRDefault="00A25BBC" w:rsidP="008D2C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397AB4FD" w14:textId="508D3C81" w:rsidR="00A25BBC" w:rsidRPr="008D2C07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14:paraId="0691A76A" w14:textId="136F54EF" w:rsidR="00A25BBC" w:rsidRPr="008D2C07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601" w:type="pct"/>
            <w:shd w:val="clear" w:color="auto" w:fill="auto"/>
          </w:tcPr>
          <w:p w14:paraId="1CD035E6" w14:textId="5968367B" w:rsidR="00A25BBC" w:rsidRPr="008D2C07" w:rsidRDefault="00A25BBC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7">
              <w:rPr>
                <w:rFonts w:ascii="Times New Roman" w:hAnsi="Times New Roman"/>
                <w:sz w:val="20"/>
                <w:szCs w:val="20"/>
              </w:rPr>
              <w:t>Разработка стратегии развития растениеводства в организаци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B0685B" w14:textId="5449734C" w:rsidR="00A25BBC" w:rsidRPr="00EA3E32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5CA066EA" w14:textId="20D9008E" w:rsidR="00A25BBC" w:rsidRPr="00EA3E32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27E1C425" w14:textId="58648A51" w:rsidR="00A25BBC" w:rsidRPr="00EA3E32" w:rsidRDefault="00A25BBC" w:rsidP="00A25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высшем образовании не ниже уровня магист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: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273D697" w14:textId="77777777" w:rsidR="00A25BBC" w:rsidRPr="00EA3E32" w:rsidRDefault="00A25BBC" w:rsidP="00A25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</w:t>
            </w:r>
          </w:p>
          <w:p w14:paraId="10FC4656" w14:textId="0D9BF4C3" w:rsidR="00A25BBC" w:rsidRPr="00EA3E32" w:rsidRDefault="00A25BBC" w:rsidP="00A25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высшем образовании не ниже уровня магист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990297" w14:textId="117C3EE5" w:rsidR="00A25BBC" w:rsidRPr="00EA3E32" w:rsidRDefault="00A25BBC" w:rsidP="00A25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9051DB1" w14:textId="5E6C9780" w:rsidR="00A25BBC" w:rsidRPr="00EA3E32" w:rsidRDefault="00A25BBC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31B26F5C" w14:textId="50450F5A" w:rsidR="00A25BBC" w:rsidRPr="00EA3E32" w:rsidRDefault="00A25BBC" w:rsidP="00A25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а</w:t>
            </w:r>
            <w:r w:rsidRPr="00B2163D">
              <w:rPr>
                <w:rFonts w:ascii="Times New Roman" w:hAnsi="Times New Roman" w:cs="Times New Roman"/>
                <w:sz w:val="20"/>
                <w:szCs w:val="20"/>
              </w:rPr>
              <w:t>гроном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раздел "Квалификационные характеристики должностей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14:paraId="19D40E9E" w14:textId="2B225E41" w:rsidR="00A25BBC" w:rsidRPr="00EA3E32" w:rsidRDefault="00A25BB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A25BBC" w:rsidRPr="00EA3E32" w14:paraId="5B6729A5" w14:textId="77777777" w:rsidTr="003724E6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278289A4" w14:textId="21E08229" w:rsidR="00A25BBC" w:rsidRPr="00EA3E32" w:rsidRDefault="00A25BBC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55E72108" w14:textId="77777777" w:rsidR="00A25BBC" w:rsidRPr="008D2C07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EEB228D" w14:textId="77777777" w:rsidR="00A25BBC" w:rsidRPr="008D2C07" w:rsidRDefault="00A25BBC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3D992B41" w14:textId="77777777" w:rsidR="00A25BBC" w:rsidRPr="008D2C07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81D20A6" w14:textId="311A16B0" w:rsidR="00A25BBC" w:rsidRPr="008D2C07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601" w:type="pct"/>
            <w:shd w:val="clear" w:color="auto" w:fill="auto"/>
          </w:tcPr>
          <w:p w14:paraId="507A5772" w14:textId="4BD9E069" w:rsidR="00A25BBC" w:rsidRPr="008D2C07" w:rsidRDefault="00A25BBC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7">
              <w:rPr>
                <w:rFonts w:ascii="Times New Roman" w:hAnsi="Times New Roman"/>
                <w:sz w:val="20"/>
                <w:szCs w:val="20"/>
              </w:rPr>
              <w:t>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301" w:type="pct"/>
            <w:vMerge/>
            <w:shd w:val="clear" w:color="auto" w:fill="auto"/>
          </w:tcPr>
          <w:p w14:paraId="007993C6" w14:textId="77777777" w:rsidR="00A25BBC" w:rsidRPr="00EA3E32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5326C0DC" w14:textId="77777777" w:rsidR="00A25BBC" w:rsidRPr="00EA3E32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10C19F07" w14:textId="77777777" w:rsidR="00A25BBC" w:rsidRPr="00EA3E32" w:rsidRDefault="00A25BB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EFE8C15" w14:textId="77777777" w:rsidR="00A25BBC" w:rsidRPr="00EA3E32" w:rsidRDefault="00A25BB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3650F8D7" w14:textId="77777777" w:rsidR="00A25BBC" w:rsidRPr="00EA3E32" w:rsidRDefault="00A25BB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A25BBC" w:rsidRPr="00EA3E32" w14:paraId="7B910CDF" w14:textId="77777777" w:rsidTr="003724E6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1FB57B1B" w14:textId="77777777" w:rsidR="00A25BBC" w:rsidRPr="00EA3E32" w:rsidRDefault="00A25BBC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10407E52" w14:textId="77777777" w:rsidR="00A25BBC" w:rsidRPr="008D2C07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53ADC85" w14:textId="77777777" w:rsidR="00A25BBC" w:rsidRPr="008D2C07" w:rsidRDefault="00A25BBC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0E2A8DCC" w14:textId="77777777" w:rsidR="00A25BBC" w:rsidRPr="008D2C07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118E766C" w14:textId="50E52AD0" w:rsidR="00A25BBC" w:rsidRPr="008D2C07" w:rsidRDefault="00A25BBC" w:rsidP="004B25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601" w:type="pct"/>
            <w:shd w:val="clear" w:color="auto" w:fill="auto"/>
          </w:tcPr>
          <w:p w14:paraId="2161C043" w14:textId="53BE463E" w:rsidR="00A25BBC" w:rsidRPr="008D2C07" w:rsidRDefault="00A25BBC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7">
              <w:rPr>
                <w:rFonts w:ascii="Times New Roman" w:hAnsi="Times New Roman"/>
                <w:sz w:val="20"/>
                <w:szCs w:val="20"/>
              </w:rPr>
              <w:t>Проведение научно-исследовательских работ в области агрономии в условиях производства</w:t>
            </w:r>
          </w:p>
        </w:tc>
        <w:tc>
          <w:tcPr>
            <w:tcW w:w="301" w:type="pct"/>
            <w:vMerge/>
            <w:shd w:val="clear" w:color="auto" w:fill="auto"/>
          </w:tcPr>
          <w:p w14:paraId="3E199891" w14:textId="77777777" w:rsidR="00A25BBC" w:rsidRPr="00EA3E32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6FEBE6D" w14:textId="77777777" w:rsidR="00A25BBC" w:rsidRPr="00EA3E32" w:rsidRDefault="00A25BB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5DC4DF1" w14:textId="77777777" w:rsidR="00A25BBC" w:rsidRPr="00EA3E32" w:rsidRDefault="00A25BB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FA6D139" w14:textId="77777777" w:rsidR="00A25BBC" w:rsidRPr="00EA3E32" w:rsidRDefault="00A25BB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0DB533CE" w14:textId="77777777" w:rsidR="00A25BBC" w:rsidRPr="00EA3E32" w:rsidRDefault="00A25BB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563960" w:rsidRPr="00EA3E32" w14:paraId="48B00BB0" w14:textId="77777777" w:rsidTr="003724E6">
        <w:trPr>
          <w:cantSplit/>
          <w:trHeight w:val="884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6A7B935" w14:textId="605CB6B5" w:rsidR="00563960" w:rsidRPr="00E5292F" w:rsidRDefault="00563960" w:rsidP="00E52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635D8156" w14:textId="0A971A3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ый эксперт (6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613BBE0" w14:textId="2388A275" w:rsidR="00563960" w:rsidRPr="00EA3E32" w:rsidRDefault="00563960" w:rsidP="00563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6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й врач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16157024" w14:textId="7BC3C797" w:rsidR="00563960" w:rsidRPr="00EA3E32" w:rsidRDefault="00563960" w:rsidP="00563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56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56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4F7BDC09" w14:textId="1B19C7DF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5DB51FA2" w14:textId="03E499B8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</w:tc>
        <w:tc>
          <w:tcPr>
            <w:tcW w:w="601" w:type="pct"/>
            <w:shd w:val="clear" w:color="auto" w:fill="auto"/>
          </w:tcPr>
          <w:p w14:paraId="088B65F1" w14:textId="755CE9EE" w:rsidR="00563960" w:rsidRPr="00563960" w:rsidRDefault="00563960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960">
              <w:rPr>
                <w:rFonts w:ascii="Times New Roman" w:hAnsi="Times New Roman"/>
                <w:sz w:val="20"/>
                <w:szCs w:val="20"/>
              </w:rPr>
              <w:t>Проведение ветеринарно-санитарной экспертизы мяса и продуктов убоя, пищевого мясного сырья, мясной продукци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66D28B17" w14:textId="58238B7A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409CDC24" w14:textId="66AAB21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295303BA" w14:textId="67FCAB8C" w:rsidR="00563960" w:rsidRPr="00EA3E32" w:rsidRDefault="00563960" w:rsidP="00563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не ниже уровня </w:t>
            </w:r>
            <w:proofErr w:type="spell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: "</w:t>
            </w: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ая экспертиз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  <w:p w14:paraId="70C2B67B" w14:textId="77777777" w:rsidR="00563960" w:rsidRPr="00EA3E32" w:rsidRDefault="00563960" w:rsidP="00563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78DF8A8F" w14:textId="77777777" w:rsidR="00563960" w:rsidRPr="00EA3E32" w:rsidRDefault="00563960" w:rsidP="00563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не ниже уровня </w:t>
            </w:r>
            <w:proofErr w:type="spell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B62645" w14:textId="32D39626" w:rsidR="00563960" w:rsidRPr="00EA3E32" w:rsidRDefault="00563960" w:rsidP="00563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2E7130F" w14:textId="77989584" w:rsidR="00563960" w:rsidRPr="00EA3E32" w:rsidRDefault="00563960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7B84704C" w14:textId="3FA565DD" w:rsidR="00375AE1" w:rsidRPr="00EA3E32" w:rsidRDefault="00375AE1" w:rsidP="0037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AE1">
              <w:rPr>
                <w:rFonts w:ascii="Times New Roman" w:hAnsi="Times New Roman" w:cs="Times New Roman"/>
                <w:sz w:val="20"/>
                <w:szCs w:val="20"/>
              </w:rPr>
              <w:t>Заведующий лабораторией ветеринарно-санитарной экспертизы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раздел "Квалификационные характеристики должностей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14:paraId="6B0562E6" w14:textId="05DB86E1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60" w:rsidRPr="00EA3E32" w14:paraId="5E4797B0" w14:textId="77777777" w:rsidTr="003724E6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24BD3BC7" w14:textId="01E31E82" w:rsidR="00563960" w:rsidRPr="00EA3E32" w:rsidRDefault="00563960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0AAAF6CC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BCA97BF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062C579A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6E2960EC" w14:textId="73E9C8F6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</w:tc>
        <w:tc>
          <w:tcPr>
            <w:tcW w:w="601" w:type="pct"/>
            <w:shd w:val="clear" w:color="auto" w:fill="auto"/>
          </w:tcPr>
          <w:p w14:paraId="44781D7E" w14:textId="453FF996" w:rsidR="00563960" w:rsidRPr="00563960" w:rsidRDefault="00563960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960">
              <w:rPr>
                <w:rFonts w:ascii="Times New Roman" w:hAnsi="Times New Roman"/>
                <w:sz w:val="20"/>
                <w:szCs w:val="20"/>
              </w:rPr>
              <w:t>Проведение ветеринарно-санитарной экспертизы меда, молока и молочных продуктов, растительных пищевых продуктов, яиц домашней птицы</w:t>
            </w:r>
          </w:p>
        </w:tc>
        <w:tc>
          <w:tcPr>
            <w:tcW w:w="301" w:type="pct"/>
            <w:vMerge/>
            <w:shd w:val="clear" w:color="auto" w:fill="auto"/>
          </w:tcPr>
          <w:p w14:paraId="4F104A02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EF40365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32331D46" w14:textId="77777777" w:rsidR="00563960" w:rsidRPr="00EA3E32" w:rsidRDefault="00563960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DF6C943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2F941071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60" w:rsidRPr="00EA3E32" w14:paraId="5CF4224F" w14:textId="77777777" w:rsidTr="003724E6">
        <w:trPr>
          <w:cantSplit/>
          <w:trHeight w:val="1977"/>
          <w:jc w:val="center"/>
        </w:trPr>
        <w:tc>
          <w:tcPr>
            <w:tcW w:w="164" w:type="pct"/>
            <w:vMerge/>
            <w:shd w:val="clear" w:color="auto" w:fill="auto"/>
          </w:tcPr>
          <w:p w14:paraId="7B933691" w14:textId="77777777" w:rsidR="00563960" w:rsidRPr="00EA3E32" w:rsidRDefault="00563960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59A14DA3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C2C54E3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6BC146CE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0C62B78" w14:textId="6ACF6A25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A/03.6</w:t>
            </w:r>
          </w:p>
        </w:tc>
        <w:tc>
          <w:tcPr>
            <w:tcW w:w="601" w:type="pct"/>
            <w:shd w:val="clear" w:color="auto" w:fill="auto"/>
          </w:tcPr>
          <w:p w14:paraId="6FD73AD0" w14:textId="755D71CD" w:rsidR="00563960" w:rsidRPr="00563960" w:rsidRDefault="00563960" w:rsidP="00375A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960">
              <w:rPr>
                <w:rFonts w:ascii="Times New Roman" w:hAnsi="Times New Roman"/>
                <w:sz w:val="20"/>
                <w:szCs w:val="20"/>
              </w:rPr>
              <w:t>Проведение ветеринарно-санитарной экспертизы пресноводной рыбы и раков, морской рыбы и икры</w:t>
            </w:r>
          </w:p>
        </w:tc>
        <w:tc>
          <w:tcPr>
            <w:tcW w:w="301" w:type="pct"/>
            <w:vMerge/>
            <w:shd w:val="clear" w:color="auto" w:fill="auto"/>
          </w:tcPr>
          <w:p w14:paraId="79A6FCA7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16377BCC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994EE97" w14:textId="77777777" w:rsidR="00563960" w:rsidRPr="00EA3E32" w:rsidRDefault="00563960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191FA83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28443D65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60" w:rsidRPr="00EA3E32" w14:paraId="22DA93A9" w14:textId="77777777" w:rsidTr="003724E6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1CD509A4" w14:textId="3A03CAAD" w:rsidR="00563960" w:rsidRPr="00E5292F" w:rsidRDefault="00563960" w:rsidP="00E52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183556F0" w14:textId="45CBB256" w:rsidR="00563960" w:rsidRPr="00EA3E32" w:rsidRDefault="00563960" w:rsidP="00563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(7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1E64A72" w14:textId="77777777" w:rsidR="00563960" w:rsidRPr="00EA3E32" w:rsidRDefault="00563960" w:rsidP="00563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6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й врач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41EA2DDE" w14:textId="7AC2B800" w:rsidR="00563960" w:rsidRPr="00EA3E32" w:rsidRDefault="00563960" w:rsidP="00563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56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56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4FEE85A6" w14:textId="471587C2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14:paraId="0C8A0FA5" w14:textId="196391F1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B/01.7</w:t>
            </w:r>
          </w:p>
        </w:tc>
        <w:tc>
          <w:tcPr>
            <w:tcW w:w="601" w:type="pct"/>
            <w:shd w:val="clear" w:color="auto" w:fill="auto"/>
          </w:tcPr>
          <w:p w14:paraId="2786D45B" w14:textId="3963A79B" w:rsidR="00563960" w:rsidRPr="00563960" w:rsidRDefault="00563960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960">
              <w:rPr>
                <w:rFonts w:ascii="Times New Roman" w:hAnsi="Times New Roman"/>
                <w:sz w:val="20"/>
                <w:szCs w:val="20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8D6F5C" w14:textId="14D254D2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1EF6277E" w14:textId="640CB828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407A2B6F" w14:textId="01205CA0" w:rsidR="00375AE1" w:rsidRPr="00EA3E32" w:rsidRDefault="00375AE1" w:rsidP="0037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высшем образовании не ниже уровня магист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: "</w:t>
            </w:r>
            <w:r w:rsidRPr="00375AE1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  <w:p w14:paraId="29E10AAE" w14:textId="77777777" w:rsidR="00375AE1" w:rsidRPr="00EA3E32" w:rsidRDefault="00375AE1" w:rsidP="0037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39638862" w14:textId="77777777" w:rsidR="00375AE1" w:rsidRPr="00EA3E32" w:rsidRDefault="00375AE1" w:rsidP="0037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высшем образовании не ниже уровня магист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E5DA90" w14:textId="3A73E2E8" w:rsidR="00563960" w:rsidRPr="00EA3E32" w:rsidRDefault="00375AE1" w:rsidP="0037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4AD6D861" w14:textId="33ACE124" w:rsidR="00563960" w:rsidRPr="00EA3E32" w:rsidRDefault="00563960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3B148EDA" w14:textId="673E0A45" w:rsidR="00375AE1" w:rsidRPr="00EA3E32" w:rsidRDefault="00695593" w:rsidP="0037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75AE1" w:rsidRPr="00375AE1">
                <w:rPr>
                  <w:rFonts w:ascii="Times New Roman" w:hAnsi="Times New Roman" w:cs="Times New Roman"/>
                  <w:sz w:val="20"/>
                  <w:szCs w:val="20"/>
                </w:rPr>
                <w:t>Главный</w:t>
              </w:r>
              <w:r w:rsidR="00375AE1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375AE1" w:rsidRPr="00375AE1">
                <w:rPr>
                  <w:rFonts w:ascii="Times New Roman" w:hAnsi="Times New Roman" w:cs="Times New Roman"/>
                  <w:sz w:val="20"/>
                  <w:szCs w:val="20"/>
                </w:rPr>
                <w:t>ветеринарный врач</w:t>
              </w:r>
            </w:hyperlink>
            <w:r w:rsidR="00375AE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раздел "Квалификационные характеристики должностей работников </w:t>
            </w:r>
            <w:r w:rsidR="00375AE1"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  <w:r w:rsidR="00375AE1"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14:paraId="00038A3A" w14:textId="6DEB425A" w:rsidR="00563960" w:rsidRPr="00EA3E32" w:rsidRDefault="00695593" w:rsidP="00375A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75AE1">
                <w:rPr>
                  <w:rFonts w:ascii="Times New Roman" w:hAnsi="Times New Roman" w:cs="Times New Roman"/>
                  <w:sz w:val="20"/>
                  <w:szCs w:val="20"/>
                </w:rPr>
                <w:t>В</w:t>
              </w:r>
              <w:r w:rsidR="00375AE1" w:rsidRPr="00375AE1">
                <w:rPr>
                  <w:rFonts w:ascii="Times New Roman" w:hAnsi="Times New Roman" w:cs="Times New Roman"/>
                  <w:sz w:val="20"/>
                  <w:szCs w:val="20"/>
                </w:rPr>
                <w:t>етеринарный врач</w:t>
              </w:r>
            </w:hyperlink>
            <w:r w:rsidR="00375AE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раздел "Квалификационные характеристики должностей работников </w:t>
            </w:r>
            <w:r w:rsidR="00375AE1"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  <w:r w:rsidR="00375AE1"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563960" w:rsidRPr="00EA3E32" w14:paraId="2ADAB76A" w14:textId="77777777" w:rsidTr="003724E6">
        <w:trPr>
          <w:cantSplit/>
          <w:trHeight w:val="963"/>
          <w:jc w:val="center"/>
        </w:trPr>
        <w:tc>
          <w:tcPr>
            <w:tcW w:w="164" w:type="pct"/>
            <w:vMerge/>
            <w:shd w:val="clear" w:color="auto" w:fill="auto"/>
          </w:tcPr>
          <w:p w14:paraId="365F83E7" w14:textId="17C2E678" w:rsidR="00563960" w:rsidRPr="00EA3E32" w:rsidRDefault="00563960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0953FD7D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63067FE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3A127555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12C13AB" w14:textId="1BE2945C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B/02.7</w:t>
            </w:r>
          </w:p>
        </w:tc>
        <w:tc>
          <w:tcPr>
            <w:tcW w:w="601" w:type="pct"/>
            <w:shd w:val="clear" w:color="auto" w:fill="auto"/>
          </w:tcPr>
          <w:p w14:paraId="42FB8680" w14:textId="17646E95" w:rsidR="00563960" w:rsidRPr="00563960" w:rsidRDefault="00563960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960">
              <w:rPr>
                <w:rFonts w:ascii="Times New Roman" w:hAnsi="Times New Roman"/>
                <w:sz w:val="20"/>
                <w:szCs w:val="20"/>
              </w:rPr>
              <w:t>Проведение мероприятий по лечению больных животных</w:t>
            </w:r>
          </w:p>
        </w:tc>
        <w:tc>
          <w:tcPr>
            <w:tcW w:w="301" w:type="pct"/>
            <w:vMerge/>
            <w:shd w:val="clear" w:color="auto" w:fill="auto"/>
          </w:tcPr>
          <w:p w14:paraId="4663AE3F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920873E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FF145FD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616ED7A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08A130D3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563960" w:rsidRPr="00EA3E32" w14:paraId="17857522" w14:textId="77777777" w:rsidTr="003724E6">
        <w:trPr>
          <w:cantSplit/>
          <w:trHeight w:val="2826"/>
          <w:jc w:val="center"/>
        </w:trPr>
        <w:tc>
          <w:tcPr>
            <w:tcW w:w="164" w:type="pct"/>
            <w:vMerge/>
            <w:shd w:val="clear" w:color="auto" w:fill="auto"/>
          </w:tcPr>
          <w:p w14:paraId="2FFF6184" w14:textId="77777777" w:rsidR="00563960" w:rsidRPr="00EA3E32" w:rsidRDefault="00563960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734CDCEB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6C406A6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09400213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79C385D" w14:textId="5E623DAD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B/03.7</w:t>
            </w:r>
          </w:p>
        </w:tc>
        <w:tc>
          <w:tcPr>
            <w:tcW w:w="601" w:type="pct"/>
            <w:shd w:val="clear" w:color="auto" w:fill="auto"/>
          </w:tcPr>
          <w:p w14:paraId="3F2B4118" w14:textId="337A47E9" w:rsidR="00563960" w:rsidRPr="00563960" w:rsidRDefault="00563960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960">
              <w:rPr>
                <w:rFonts w:ascii="Times New Roman" w:hAnsi="Times New Roman"/>
                <w:sz w:val="20"/>
                <w:szCs w:val="20"/>
              </w:rPr>
              <w:t>Организация мероприятий по предотвращению возникновения незаразных, инфекционных и паразитарных болезней животных для обеспечения устойчивого здоровья животных</w:t>
            </w:r>
          </w:p>
        </w:tc>
        <w:tc>
          <w:tcPr>
            <w:tcW w:w="301" w:type="pct"/>
            <w:vMerge/>
            <w:shd w:val="clear" w:color="auto" w:fill="auto"/>
          </w:tcPr>
          <w:p w14:paraId="796D128D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686DAD72" w14:textId="77777777" w:rsidR="00563960" w:rsidRPr="00EA3E32" w:rsidRDefault="00563960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52A3E2ED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445893E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2AAF05FD" w14:textId="77777777" w:rsidR="00563960" w:rsidRPr="00EA3E32" w:rsidRDefault="00563960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A09D7" w:rsidRPr="00EA3E32" w14:paraId="6B8A0C5A" w14:textId="77777777" w:rsidTr="003724E6">
        <w:trPr>
          <w:cantSplit/>
          <w:trHeight w:val="1126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20DF1D55" w14:textId="6024D7B0" w:rsidR="007A09D7" w:rsidRPr="00EA3E32" w:rsidRDefault="007A09D7" w:rsidP="007A09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A750F9C" w14:textId="124989F2" w:rsidR="007A09D7" w:rsidRPr="00EA3E32" w:rsidRDefault="007A09D7" w:rsidP="007A0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 </w:t>
            </w: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3960">
              <w:rPr>
                <w:rFonts w:ascii="Times New Roman" w:hAnsi="Times New Roman" w:cs="Times New Roman"/>
                <w:sz w:val="20"/>
                <w:szCs w:val="20"/>
              </w:rPr>
              <w:t>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71A6D0CB" w14:textId="408AA2E9" w:rsidR="007A09D7" w:rsidRPr="00EA3E32" w:rsidRDefault="007A09D7" w:rsidP="007A0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A0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67E4A352" w14:textId="7B4A55BA" w:rsidR="007A09D7" w:rsidRPr="00EA3E32" w:rsidRDefault="007A09D7" w:rsidP="007A0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7A0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56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495A5DDA" w14:textId="419C4F42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14:paraId="2ACF3E9A" w14:textId="69646673" w:rsidR="007A09D7" w:rsidRPr="00563960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A/01.3</w:t>
            </w:r>
          </w:p>
        </w:tc>
        <w:tc>
          <w:tcPr>
            <w:tcW w:w="601" w:type="pct"/>
            <w:shd w:val="clear" w:color="auto" w:fill="auto"/>
          </w:tcPr>
          <w:p w14:paraId="6BA15B95" w14:textId="40AE22DE" w:rsidR="007A09D7" w:rsidRPr="00563960" w:rsidRDefault="007A09D7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9D7">
              <w:rPr>
                <w:rFonts w:ascii="Times New Roman" w:hAnsi="Times New Roman"/>
                <w:sz w:val="20"/>
                <w:szCs w:val="20"/>
              </w:rPr>
              <w:t>Поддержание чистоты в животноводческих помещениях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28434177" w14:textId="3E12D1D4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37334015" w14:textId="73089285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442E34E7" w14:textId="356AEC82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3BB06280" w14:textId="43E29A19" w:rsidR="007A09D7" w:rsidRPr="00EA3E32" w:rsidRDefault="007A09D7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5E4E076E" w14:textId="77777777" w:rsidR="00C237DB" w:rsidRDefault="00C237DB" w:rsidP="00C237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2BF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ТКС, выпуск 70, раздел «Работы и профессии рабочих в животноводстве»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:</w:t>
            </w:r>
          </w:p>
          <w:p w14:paraId="54CA26D6" w14:textId="6EB69867" w:rsidR="007A09D7" w:rsidRDefault="001B2BF5" w:rsidP="00C237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2BF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Животновод 3</w:t>
            </w:r>
            <w:r w:rsidR="00C237D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6</w:t>
            </w:r>
            <w:r w:rsidRPr="001B2BF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го разряда,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1B2BF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§ 3</w:t>
            </w:r>
            <w:r w:rsidR="00C237D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6;</w:t>
            </w:r>
          </w:p>
          <w:p w14:paraId="5AC05172" w14:textId="77777777" w:rsidR="00C237DB" w:rsidRDefault="00C237DB" w:rsidP="00C23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Конево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§ 15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CC16CD" w14:textId="77777777" w:rsidR="00C237DB" w:rsidRDefault="00C237DB" w:rsidP="00C23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Кроликовод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,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D8D71" w14:textId="77777777" w:rsidR="00C237DB" w:rsidRDefault="00C237DB" w:rsidP="00C23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Оленево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§ 32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2BF07" w14:textId="77777777" w:rsidR="00C237DB" w:rsidRDefault="00C237DB" w:rsidP="00C23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Свиново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§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BFA782" w14:textId="3B8D8508" w:rsidR="00C237DB" w:rsidRPr="00EA3E32" w:rsidRDefault="00C237DB" w:rsidP="00C237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Чабан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§ 82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9D7" w:rsidRPr="00EA3E32" w14:paraId="08F67D04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6D799B11" w14:textId="07676230" w:rsidR="007A09D7" w:rsidRPr="00EA3E32" w:rsidRDefault="007A09D7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6D3EDA54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F4AABCC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0EAD7E83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0DB336B" w14:textId="4BBB305B" w:rsidR="007A09D7" w:rsidRPr="00563960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A/02.3</w:t>
            </w:r>
          </w:p>
        </w:tc>
        <w:tc>
          <w:tcPr>
            <w:tcW w:w="601" w:type="pct"/>
            <w:shd w:val="clear" w:color="auto" w:fill="auto"/>
          </w:tcPr>
          <w:p w14:paraId="645062D1" w14:textId="737C7783" w:rsidR="007A09D7" w:rsidRPr="00563960" w:rsidRDefault="007A09D7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9D7">
              <w:rPr>
                <w:rFonts w:ascii="Times New Roman" w:hAnsi="Times New Roman"/>
                <w:sz w:val="20"/>
                <w:szCs w:val="20"/>
              </w:rPr>
              <w:t>Дезинфекция животноводческих помещений для обеспечения ветеринарно-санитарной безопасности</w:t>
            </w:r>
          </w:p>
        </w:tc>
        <w:tc>
          <w:tcPr>
            <w:tcW w:w="301" w:type="pct"/>
            <w:vMerge/>
            <w:shd w:val="clear" w:color="auto" w:fill="auto"/>
          </w:tcPr>
          <w:p w14:paraId="7AEBC8AF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427EDCD5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17EAA994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0785036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42A9D8FF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A09D7" w:rsidRPr="00EA3E32" w14:paraId="71322E73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38969D7C" w14:textId="77777777" w:rsidR="007A09D7" w:rsidRPr="00EA3E32" w:rsidRDefault="007A09D7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05247006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1EA3EB7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7274D695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075905BF" w14:textId="673AE015" w:rsidR="007A09D7" w:rsidRPr="00563960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A/03.3</w:t>
            </w:r>
          </w:p>
        </w:tc>
        <w:tc>
          <w:tcPr>
            <w:tcW w:w="601" w:type="pct"/>
            <w:shd w:val="clear" w:color="auto" w:fill="auto"/>
          </w:tcPr>
          <w:p w14:paraId="7D3E2E59" w14:textId="0901C6C4" w:rsidR="007A09D7" w:rsidRPr="00563960" w:rsidRDefault="007A09D7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9D7">
              <w:rPr>
                <w:rFonts w:ascii="Times New Roman" w:hAnsi="Times New Roman"/>
                <w:sz w:val="20"/>
                <w:szCs w:val="20"/>
              </w:rPr>
              <w:t>Контроль физиологического состояния животных для поддержания и защиты их здоровья</w:t>
            </w:r>
          </w:p>
        </w:tc>
        <w:tc>
          <w:tcPr>
            <w:tcW w:w="301" w:type="pct"/>
            <w:vMerge/>
            <w:shd w:val="clear" w:color="auto" w:fill="auto"/>
          </w:tcPr>
          <w:p w14:paraId="558514DA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6D7DC715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0D4B734F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29348C9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075C0B82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A09D7" w:rsidRPr="00EA3E32" w14:paraId="72C7FACD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2D2CE2C5" w14:textId="77777777" w:rsidR="007A09D7" w:rsidRPr="00EA3E32" w:rsidRDefault="007A09D7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2E04761C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C33E224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6D777457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1AB711CA" w14:textId="58B37B57" w:rsidR="007A09D7" w:rsidRPr="00563960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A/04.3</w:t>
            </w:r>
          </w:p>
        </w:tc>
        <w:tc>
          <w:tcPr>
            <w:tcW w:w="601" w:type="pct"/>
            <w:shd w:val="clear" w:color="auto" w:fill="auto"/>
          </w:tcPr>
          <w:p w14:paraId="7C32204F" w14:textId="24330F84" w:rsidR="007A09D7" w:rsidRPr="00563960" w:rsidRDefault="007A09D7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9D7">
              <w:rPr>
                <w:rFonts w:ascii="Times New Roman" w:hAnsi="Times New Roman"/>
                <w:sz w:val="20"/>
                <w:szCs w:val="20"/>
              </w:rPr>
              <w:t>Выполнение работ по содержанию и ежедневному уходу за животными</w:t>
            </w:r>
          </w:p>
        </w:tc>
        <w:tc>
          <w:tcPr>
            <w:tcW w:w="301" w:type="pct"/>
            <w:vMerge/>
            <w:shd w:val="clear" w:color="auto" w:fill="auto"/>
          </w:tcPr>
          <w:p w14:paraId="2A0E842A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09F116B4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0100A9E5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1827A01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558F3A9A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A09D7" w:rsidRPr="00EA3E32" w14:paraId="68E18218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5855363A" w14:textId="77777777" w:rsidR="007A09D7" w:rsidRPr="00EA3E32" w:rsidRDefault="007A09D7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580E2CE1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2DC9D77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54919D05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141AAE5" w14:textId="788FA027" w:rsidR="007A09D7" w:rsidRPr="00563960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A/05.3</w:t>
            </w:r>
          </w:p>
        </w:tc>
        <w:tc>
          <w:tcPr>
            <w:tcW w:w="601" w:type="pct"/>
            <w:shd w:val="clear" w:color="auto" w:fill="auto"/>
          </w:tcPr>
          <w:p w14:paraId="7F460A79" w14:textId="55E70B46" w:rsidR="007A09D7" w:rsidRPr="00563960" w:rsidRDefault="007A09D7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9D7">
              <w:rPr>
                <w:rFonts w:ascii="Times New Roman" w:hAnsi="Times New Roman"/>
                <w:sz w:val="20"/>
                <w:szCs w:val="20"/>
              </w:rPr>
              <w:t xml:space="preserve">Выполнение работ по безопасному перемещению и выпасу животных </w:t>
            </w:r>
          </w:p>
        </w:tc>
        <w:tc>
          <w:tcPr>
            <w:tcW w:w="301" w:type="pct"/>
            <w:vMerge/>
            <w:shd w:val="clear" w:color="auto" w:fill="auto"/>
          </w:tcPr>
          <w:p w14:paraId="3D0CCAC1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2ECB1F43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417B1C51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AFA1423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56E34BD8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A09D7" w:rsidRPr="00EA3E32" w14:paraId="00884A30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2E48D0C0" w14:textId="77777777" w:rsidR="007A09D7" w:rsidRPr="00EA3E32" w:rsidRDefault="007A09D7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3A7D1D28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CD46557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2B40A455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69ED0FBE" w14:textId="38FFF96C" w:rsidR="007A09D7" w:rsidRPr="00563960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A/06.3</w:t>
            </w:r>
          </w:p>
        </w:tc>
        <w:tc>
          <w:tcPr>
            <w:tcW w:w="601" w:type="pct"/>
            <w:shd w:val="clear" w:color="auto" w:fill="auto"/>
          </w:tcPr>
          <w:p w14:paraId="4681D513" w14:textId="1BA871D8" w:rsidR="007A09D7" w:rsidRPr="00563960" w:rsidRDefault="007A09D7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9D7">
              <w:rPr>
                <w:rFonts w:ascii="Times New Roman" w:hAnsi="Times New Roman"/>
                <w:sz w:val="20"/>
                <w:szCs w:val="20"/>
              </w:rPr>
              <w:t>Проведение маркирования животных с целью их идентификации и учета</w:t>
            </w:r>
          </w:p>
        </w:tc>
        <w:tc>
          <w:tcPr>
            <w:tcW w:w="301" w:type="pct"/>
            <w:vMerge/>
            <w:shd w:val="clear" w:color="auto" w:fill="auto"/>
          </w:tcPr>
          <w:p w14:paraId="7DD806B3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63860832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7F55A14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A8D8B09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731B7C9B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A09D7" w:rsidRPr="00EA3E32" w14:paraId="13DB0525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0792BAEE" w14:textId="77777777" w:rsidR="007A09D7" w:rsidRPr="00EA3E32" w:rsidRDefault="007A09D7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2319E560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3815999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045709E1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1A22BCEB" w14:textId="4F106473" w:rsidR="007A09D7" w:rsidRPr="00563960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A/07.3</w:t>
            </w:r>
          </w:p>
        </w:tc>
        <w:tc>
          <w:tcPr>
            <w:tcW w:w="601" w:type="pct"/>
            <w:shd w:val="clear" w:color="auto" w:fill="auto"/>
          </w:tcPr>
          <w:p w14:paraId="41B639BB" w14:textId="28243726" w:rsidR="007A09D7" w:rsidRPr="00563960" w:rsidRDefault="007A09D7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9D7">
              <w:rPr>
                <w:rFonts w:ascii="Times New Roman" w:hAnsi="Times New Roman"/>
                <w:sz w:val="20"/>
                <w:szCs w:val="20"/>
              </w:rPr>
              <w:t>Прием родов у животных</w:t>
            </w:r>
          </w:p>
        </w:tc>
        <w:tc>
          <w:tcPr>
            <w:tcW w:w="301" w:type="pct"/>
            <w:vMerge/>
            <w:shd w:val="clear" w:color="auto" w:fill="auto"/>
          </w:tcPr>
          <w:p w14:paraId="06D19F87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2E1BF15" w14:textId="77777777" w:rsidR="007A09D7" w:rsidRPr="00EA3E32" w:rsidRDefault="007A09D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196C5595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C1BFD82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08D94FE7" w14:textId="77777777" w:rsidR="007A09D7" w:rsidRPr="00EA3E32" w:rsidRDefault="007A09D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9F007C" w:rsidRPr="00EA3E32" w14:paraId="1F88485B" w14:textId="77777777" w:rsidTr="003724E6">
        <w:trPr>
          <w:cantSplit/>
          <w:trHeight w:val="140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54612712" w14:textId="50D3A09F" w:rsidR="009F007C" w:rsidRPr="00EA3E32" w:rsidRDefault="009F007C" w:rsidP="00C23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E24B415" w14:textId="31995CEA" w:rsidR="009F007C" w:rsidRPr="00EA3E32" w:rsidRDefault="009F007C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7C">
              <w:rPr>
                <w:rFonts w:ascii="Times New Roman" w:hAnsi="Times New Roman" w:cs="Times New Roman"/>
                <w:sz w:val="20"/>
                <w:szCs w:val="20"/>
              </w:rPr>
              <w:t>Обработчик шкур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C990423" w14:textId="5E0A952D" w:rsidR="009F007C" w:rsidRPr="00EA3E32" w:rsidRDefault="009F007C" w:rsidP="009F00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9F0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чик шкур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511D5B9A" w14:textId="301CDE0B" w:rsidR="009F007C" w:rsidRPr="00EA3E32" w:rsidRDefault="009F007C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7A0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6E4FF1D8" w14:textId="075B169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14:paraId="0BFDCF94" w14:textId="1305EC82" w:rsidR="009F007C" w:rsidRPr="00563960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7C">
              <w:rPr>
                <w:rFonts w:ascii="Times New Roman" w:hAnsi="Times New Roman" w:cs="Times New Roman"/>
                <w:sz w:val="20"/>
                <w:szCs w:val="20"/>
              </w:rPr>
              <w:t>A/01.3</w:t>
            </w:r>
          </w:p>
        </w:tc>
        <w:tc>
          <w:tcPr>
            <w:tcW w:w="601" w:type="pct"/>
            <w:shd w:val="clear" w:color="auto" w:fill="auto"/>
          </w:tcPr>
          <w:p w14:paraId="231107A8" w14:textId="49EFDB4A" w:rsidR="009F007C" w:rsidRPr="00563960" w:rsidRDefault="009F007C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07C">
              <w:rPr>
                <w:rFonts w:ascii="Times New Roman" w:hAnsi="Times New Roman"/>
                <w:sz w:val="20"/>
                <w:szCs w:val="20"/>
              </w:rPr>
              <w:t xml:space="preserve">Проведение съема шкур с туш крупного рогатого скота, свиней, лошадей, мелкого рогатого скота с сохранением качества шкур и туш 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5F5F75EC" w14:textId="7AC9296A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6C3BB9EB" w14:textId="1246C158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4A586EBF" w14:textId="6A7DDDE6" w:rsidR="009F007C" w:rsidRPr="00EA3E32" w:rsidRDefault="00001D0D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3D9D7153" w14:textId="72BFE459" w:rsidR="009F007C" w:rsidRPr="00EA3E32" w:rsidRDefault="009F007C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5C11521F" w14:textId="4359DCAD" w:rsidR="009F007C" w:rsidRPr="00EA3E32" w:rsidRDefault="009735C8" w:rsidP="00001D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735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ботчик шкур 3-го разряда, ЕТКС, выпуск 70, раздел «Работы и профессии рабочих в животноводстве», § 30</w:t>
            </w:r>
          </w:p>
        </w:tc>
      </w:tr>
      <w:tr w:rsidR="009F007C" w:rsidRPr="00EA3E32" w14:paraId="7BF6B1BA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424B3465" w14:textId="77777777" w:rsidR="009F007C" w:rsidRPr="00EA3E32" w:rsidRDefault="009F007C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5A25CBED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70D16A4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4C2A7FB9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1572B680" w14:textId="654F047A" w:rsidR="009F007C" w:rsidRPr="00563960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7C">
              <w:rPr>
                <w:rFonts w:ascii="Times New Roman" w:hAnsi="Times New Roman" w:cs="Times New Roman"/>
                <w:sz w:val="20"/>
                <w:szCs w:val="20"/>
              </w:rPr>
              <w:t>A/02.3</w:t>
            </w:r>
          </w:p>
        </w:tc>
        <w:tc>
          <w:tcPr>
            <w:tcW w:w="601" w:type="pct"/>
            <w:shd w:val="clear" w:color="auto" w:fill="auto"/>
          </w:tcPr>
          <w:p w14:paraId="6CCFFB41" w14:textId="11BC8A37" w:rsidR="009F007C" w:rsidRPr="009F007C" w:rsidRDefault="009F007C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07C">
              <w:rPr>
                <w:rFonts w:ascii="Times New Roman" w:hAnsi="Times New Roman"/>
                <w:sz w:val="20"/>
                <w:szCs w:val="20"/>
              </w:rPr>
              <w:t>Проведение первичной обработки шкур крупного рогатого скота, свиней, лошадей, мелкого рогатого скота для получения качественного кожевенно-мехового сырья</w:t>
            </w:r>
          </w:p>
        </w:tc>
        <w:tc>
          <w:tcPr>
            <w:tcW w:w="301" w:type="pct"/>
            <w:vMerge/>
            <w:shd w:val="clear" w:color="auto" w:fill="auto"/>
          </w:tcPr>
          <w:p w14:paraId="01E6D3A5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0F520B21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5981AE95" w14:textId="77777777" w:rsidR="009F007C" w:rsidRPr="00EA3E32" w:rsidRDefault="009F007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F136072" w14:textId="77777777" w:rsidR="009F007C" w:rsidRPr="00EA3E32" w:rsidRDefault="009F007C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0567D8D9" w14:textId="77777777" w:rsidR="009F007C" w:rsidRPr="00EA3E32" w:rsidRDefault="009F007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9F007C" w:rsidRPr="00EA3E32" w14:paraId="215F37AF" w14:textId="77777777" w:rsidTr="003724E6">
        <w:trPr>
          <w:cantSplit/>
          <w:trHeight w:val="140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420D35EA" w14:textId="7E5328C2" w:rsidR="009F007C" w:rsidRPr="00EA3E32" w:rsidRDefault="009F007C" w:rsidP="009F0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0FDA29E7" w14:textId="04822218" w:rsidR="009F007C" w:rsidRPr="00EA3E32" w:rsidRDefault="009F007C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7C">
              <w:rPr>
                <w:rFonts w:ascii="Times New Roman" w:hAnsi="Times New Roman" w:cs="Times New Roman"/>
                <w:sz w:val="20"/>
                <w:szCs w:val="20"/>
              </w:rPr>
              <w:t>Обработчик шкурок пушных зверей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F56FF70" w14:textId="77777777" w:rsidR="009F007C" w:rsidRPr="00EA3E32" w:rsidRDefault="009F007C" w:rsidP="009F00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9F0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чик шкур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3F8638DE" w14:textId="6792235B" w:rsidR="009F007C" w:rsidRPr="00EA3E32" w:rsidRDefault="009F007C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7A0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1B406E19" w14:textId="4C7E44FE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14:paraId="11CC7992" w14:textId="5580AF5B" w:rsidR="009F007C" w:rsidRPr="00563960" w:rsidRDefault="009F007C" w:rsidP="00D04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7C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601" w:type="pct"/>
            <w:shd w:val="clear" w:color="auto" w:fill="auto"/>
          </w:tcPr>
          <w:p w14:paraId="6C608A43" w14:textId="43862082" w:rsidR="009F007C" w:rsidRPr="009F007C" w:rsidRDefault="009F007C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07C">
              <w:rPr>
                <w:rFonts w:ascii="Times New Roman" w:hAnsi="Times New Roman"/>
                <w:sz w:val="20"/>
                <w:szCs w:val="20"/>
              </w:rPr>
              <w:t xml:space="preserve">Проведение съема шкурок с тушек пушных зверей, каракульских ягнят, кроликов с сохранением качества шкурок и тушек 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4EA51D55" w14:textId="2D4C4973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2F631C6C" w14:textId="62AA9BE3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08462D36" w14:textId="79B6A927" w:rsidR="009F007C" w:rsidRPr="00EA3E32" w:rsidRDefault="00001D0D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07411928" w14:textId="46A81FAB" w:rsidR="009F007C" w:rsidRPr="00EA3E32" w:rsidRDefault="009F007C" w:rsidP="009F00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676ED145" w14:textId="6013802F" w:rsidR="009F007C" w:rsidRPr="00EA3E32" w:rsidRDefault="00756B47" w:rsidP="00756B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735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работчик шкур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  <w:r w:rsidRPr="009735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го разряда, ЕТКС, выпуск 70, раздел «Работы и профессии рабочих в животноводстве», § 3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</w:tr>
      <w:tr w:rsidR="009F007C" w:rsidRPr="00EA3E32" w14:paraId="180F76D6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5CE7F277" w14:textId="77777777" w:rsidR="009F007C" w:rsidRPr="00EA3E32" w:rsidRDefault="009F007C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494D9A6B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129D6E2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7D257809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217AEC9B" w14:textId="44D5B4AA" w:rsidR="009F007C" w:rsidRPr="00563960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7C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601" w:type="pct"/>
            <w:shd w:val="clear" w:color="auto" w:fill="auto"/>
          </w:tcPr>
          <w:p w14:paraId="03D3A90A" w14:textId="0B99E961" w:rsidR="009F007C" w:rsidRPr="009F007C" w:rsidRDefault="009F007C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07C">
              <w:rPr>
                <w:rFonts w:ascii="Times New Roman" w:hAnsi="Times New Roman"/>
                <w:sz w:val="20"/>
                <w:szCs w:val="20"/>
              </w:rPr>
              <w:t>Проведение первичной обработки шкурок пушных зверей, каракульских ягнят, кроликов для получения качественного кожевенно-мехового сырья</w:t>
            </w:r>
          </w:p>
        </w:tc>
        <w:tc>
          <w:tcPr>
            <w:tcW w:w="301" w:type="pct"/>
            <w:vMerge/>
            <w:shd w:val="clear" w:color="auto" w:fill="auto"/>
          </w:tcPr>
          <w:p w14:paraId="6A0896FB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66951DC8" w14:textId="77777777" w:rsidR="009F007C" w:rsidRPr="00EA3E32" w:rsidRDefault="009F007C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01A47281" w14:textId="77777777" w:rsidR="009F007C" w:rsidRPr="00EA3E32" w:rsidRDefault="009F007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CC9611C" w14:textId="77777777" w:rsidR="009F007C" w:rsidRPr="00EA3E32" w:rsidRDefault="009F007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749F2305" w14:textId="77777777" w:rsidR="009F007C" w:rsidRPr="00EA3E32" w:rsidRDefault="009F007C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04C8E" w:rsidRPr="00EA3E32" w14:paraId="2CA7413C" w14:textId="77777777" w:rsidTr="003724E6">
        <w:trPr>
          <w:cantSplit/>
          <w:trHeight w:val="140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244E9CC7" w14:textId="65818A64" w:rsidR="00D04C8E" w:rsidRPr="00EA3E32" w:rsidRDefault="00D04C8E" w:rsidP="007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76E13822" w14:textId="33FCFFD6" w:rsidR="00D04C8E" w:rsidRPr="00EA3E32" w:rsidRDefault="00D04C8E" w:rsidP="007C41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13B">
              <w:rPr>
                <w:rFonts w:ascii="Times New Roman" w:hAnsi="Times New Roman" w:cs="Times New Roman"/>
                <w:sz w:val="20"/>
                <w:szCs w:val="20"/>
              </w:rPr>
              <w:t>Оператор по подготовке к искусственному осеменению животных и птиц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AFA7625" w14:textId="0A084F42" w:rsidR="00D04C8E" w:rsidRPr="00EA3E32" w:rsidRDefault="00D04C8E" w:rsidP="00D04C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04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искусственному осеменению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3933793F" w14:textId="3F8FF002" w:rsidR="00D04C8E" w:rsidRPr="00EA3E32" w:rsidRDefault="00D04C8E" w:rsidP="00D04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7A0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06BF3A56" w14:textId="20AAC6A1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14:paraId="712D9D8D" w14:textId="369FAA09" w:rsidR="00D04C8E" w:rsidRPr="00563960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C8E">
              <w:rPr>
                <w:rFonts w:ascii="Times New Roman" w:hAnsi="Times New Roman" w:cs="Times New Roman"/>
                <w:sz w:val="20"/>
                <w:szCs w:val="20"/>
              </w:rPr>
              <w:t>A/01.3</w:t>
            </w:r>
          </w:p>
        </w:tc>
        <w:tc>
          <w:tcPr>
            <w:tcW w:w="601" w:type="pct"/>
            <w:shd w:val="clear" w:color="auto" w:fill="auto"/>
          </w:tcPr>
          <w:p w14:paraId="7E021FC8" w14:textId="78882907" w:rsidR="00D04C8E" w:rsidRPr="007C413B" w:rsidRDefault="00D04C8E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3B">
              <w:rPr>
                <w:rFonts w:ascii="Times New Roman" w:hAnsi="Times New Roman"/>
                <w:sz w:val="20"/>
                <w:szCs w:val="20"/>
              </w:rPr>
              <w:t>Выполнение работ по поддержанию безопасных ветеринарно-санитарных условий в пункте (станции) искусственного осеменения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328A3BB6" w14:textId="3E92253D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7C2178ED" w14:textId="07AB5F91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2B2904B3" w14:textId="547DFF50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FA61061" w14:textId="00B87E6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644B4BB4" w14:textId="1D0C7751" w:rsidR="00D04C8E" w:rsidRPr="00D04C8E" w:rsidRDefault="00D04C8E" w:rsidP="00D04C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04C8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ератор по искусственному осеменению животных и птицы 4-го разряда,</w:t>
            </w:r>
            <w:r w:rsidR="007F5D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04C8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ТКС, выпуск 70, раздел «Работы и профессии рабочих в животноводстве», §47.</w:t>
            </w:r>
          </w:p>
          <w:p w14:paraId="00CF52C7" w14:textId="024A2C48" w:rsidR="00D04C8E" w:rsidRPr="00EA3E32" w:rsidRDefault="00D04C8E" w:rsidP="00D04C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04C8E" w:rsidRPr="00EA3E32" w14:paraId="7CFFC8F5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277E6355" w14:textId="77777777" w:rsidR="00D04C8E" w:rsidRPr="00EA3E32" w:rsidRDefault="00D04C8E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36B56C43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9072742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5279FA33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2C804D98" w14:textId="264AEAB2" w:rsidR="00D04C8E" w:rsidRPr="00563960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C8E">
              <w:rPr>
                <w:rFonts w:ascii="Times New Roman" w:hAnsi="Times New Roman" w:cs="Times New Roman"/>
                <w:sz w:val="20"/>
                <w:szCs w:val="20"/>
              </w:rPr>
              <w:t>A/02.3</w:t>
            </w:r>
          </w:p>
        </w:tc>
        <w:tc>
          <w:tcPr>
            <w:tcW w:w="601" w:type="pct"/>
            <w:shd w:val="clear" w:color="auto" w:fill="auto"/>
          </w:tcPr>
          <w:p w14:paraId="512D9C9B" w14:textId="1A9AE469" w:rsidR="00D04C8E" w:rsidRPr="007C413B" w:rsidRDefault="00D04C8E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3B">
              <w:rPr>
                <w:rFonts w:ascii="Times New Roman" w:hAnsi="Times New Roman"/>
                <w:sz w:val="20"/>
                <w:szCs w:val="20"/>
              </w:rPr>
              <w:t>Подготовка материалов, оборудования и инструментов к проведению искусственного осеменения животных и птицы</w:t>
            </w:r>
          </w:p>
        </w:tc>
        <w:tc>
          <w:tcPr>
            <w:tcW w:w="301" w:type="pct"/>
            <w:vMerge/>
            <w:shd w:val="clear" w:color="auto" w:fill="auto"/>
          </w:tcPr>
          <w:p w14:paraId="5DDDBEB9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1EEAA5F0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AEC9CCA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247B87D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247D7BB6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04C8E" w:rsidRPr="00EA3E32" w14:paraId="1B954692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3AB7FD7C" w14:textId="77777777" w:rsidR="00D04C8E" w:rsidRPr="00EA3E32" w:rsidRDefault="00D04C8E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3F845F87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451A3F2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5B0B55F3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5CED3FB7" w14:textId="231A76D2" w:rsidR="00D04C8E" w:rsidRPr="00563960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C8E">
              <w:rPr>
                <w:rFonts w:ascii="Times New Roman" w:hAnsi="Times New Roman" w:cs="Times New Roman"/>
                <w:sz w:val="20"/>
                <w:szCs w:val="20"/>
              </w:rPr>
              <w:t>A/03.3</w:t>
            </w:r>
          </w:p>
        </w:tc>
        <w:tc>
          <w:tcPr>
            <w:tcW w:w="601" w:type="pct"/>
            <w:shd w:val="clear" w:color="auto" w:fill="auto"/>
          </w:tcPr>
          <w:p w14:paraId="14B233AA" w14:textId="43395527" w:rsidR="00D04C8E" w:rsidRPr="007C413B" w:rsidRDefault="00D04C8E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3B">
              <w:rPr>
                <w:rFonts w:ascii="Times New Roman" w:hAnsi="Times New Roman"/>
                <w:sz w:val="20"/>
                <w:szCs w:val="20"/>
              </w:rPr>
              <w:t>Санитарная обработка животных и птицы перед искусственным осеменением</w:t>
            </w:r>
          </w:p>
        </w:tc>
        <w:tc>
          <w:tcPr>
            <w:tcW w:w="301" w:type="pct"/>
            <w:vMerge/>
            <w:shd w:val="clear" w:color="auto" w:fill="auto"/>
          </w:tcPr>
          <w:p w14:paraId="1374AE9E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E5B9D2A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1BA95630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A5C2190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4B807F02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04C8E" w:rsidRPr="00EA3E32" w14:paraId="4455F910" w14:textId="77777777" w:rsidTr="003724E6">
        <w:trPr>
          <w:cantSplit/>
          <w:trHeight w:val="140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48C11685" w14:textId="47990B76" w:rsidR="00D04C8E" w:rsidRPr="00EA3E32" w:rsidRDefault="00D04C8E" w:rsidP="007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3289D119" w14:textId="6600C2D3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13B">
              <w:rPr>
                <w:rFonts w:ascii="Times New Roman" w:hAnsi="Times New Roman" w:cs="Times New Roman"/>
                <w:sz w:val="20"/>
                <w:szCs w:val="20"/>
              </w:rPr>
              <w:t>Оператор по искусственному осеменению животных и птиц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A37CFE7" w14:textId="77777777" w:rsidR="00D04C8E" w:rsidRPr="00EA3E32" w:rsidRDefault="00D04C8E" w:rsidP="00D04C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04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искусственному осеменению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6C276B52" w14:textId="0A2FAFB5" w:rsidR="00D04C8E" w:rsidRPr="00EA3E32" w:rsidRDefault="00D04C8E" w:rsidP="00D04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Pr="007A0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3F4D0E51" w14:textId="5292C52F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0A2B1810" w14:textId="494D2D0E" w:rsidR="00D04C8E" w:rsidRPr="00563960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C8E">
              <w:rPr>
                <w:rFonts w:ascii="Times New Roman" w:hAnsi="Times New Roman" w:cs="Times New Roman"/>
                <w:sz w:val="20"/>
                <w:szCs w:val="20"/>
              </w:rPr>
              <w:t>B/01.4</w:t>
            </w:r>
          </w:p>
        </w:tc>
        <w:tc>
          <w:tcPr>
            <w:tcW w:w="601" w:type="pct"/>
            <w:shd w:val="clear" w:color="auto" w:fill="auto"/>
          </w:tcPr>
          <w:p w14:paraId="3246E119" w14:textId="09849E2D" w:rsidR="00D04C8E" w:rsidRPr="007C413B" w:rsidRDefault="00D04C8E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3B">
              <w:rPr>
                <w:rFonts w:ascii="Times New Roman" w:hAnsi="Times New Roman"/>
                <w:sz w:val="20"/>
                <w:szCs w:val="20"/>
              </w:rPr>
              <w:t>Своевременное обеспечение пункта (станции) искусственного осеменения расходными материалами и оборудованием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64365A44" w14:textId="63B96B84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1431C8E9" w14:textId="5B5E9818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2434C341" w14:textId="4B33AB4B" w:rsidR="007F5DFC" w:rsidRPr="007F5DFC" w:rsidRDefault="007F5DFC" w:rsidP="007F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DFC">
              <w:rPr>
                <w:rFonts w:ascii="Times New Roman" w:hAnsi="Times New Roman" w:cs="Times New Roman"/>
                <w:sz w:val="20"/>
                <w:szCs w:val="20"/>
              </w:rPr>
              <w:t xml:space="preserve">1. Диплом о среднем профессиональном образовании по программам подготовки квалифицированных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ужащих) </w:t>
            </w:r>
            <w:r w:rsidRPr="007F5DFC">
              <w:rPr>
                <w:rFonts w:ascii="Times New Roman" w:hAnsi="Times New Roman" w:cs="Times New Roman"/>
                <w:sz w:val="20"/>
                <w:szCs w:val="20"/>
              </w:rPr>
              <w:t>п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DFC">
              <w:rPr>
                <w:rFonts w:ascii="Times New Roman" w:hAnsi="Times New Roman" w:cs="Times New Roman"/>
                <w:sz w:val="20"/>
                <w:szCs w:val="20"/>
              </w:rPr>
              <w:t>: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адши</w:t>
            </w:r>
            <w:r w:rsidRPr="007F5DFC">
              <w:rPr>
                <w:rFonts w:ascii="Times New Roman" w:hAnsi="Times New Roman" w:cs="Times New Roman"/>
                <w:sz w:val="20"/>
                <w:szCs w:val="20"/>
              </w:rPr>
              <w:t>й ветеринарный фельдшер"</w:t>
            </w:r>
          </w:p>
          <w:p w14:paraId="17335F65" w14:textId="77777777" w:rsidR="007F5DFC" w:rsidRPr="007F5DFC" w:rsidRDefault="007F5DFC" w:rsidP="007F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DF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53321B65" w14:textId="77777777" w:rsidR="007F5DFC" w:rsidRPr="007F5DFC" w:rsidRDefault="007F5DFC" w:rsidP="007F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DFC">
              <w:rPr>
                <w:rFonts w:ascii="Times New Roman" w:hAnsi="Times New Roman" w:cs="Times New Roman"/>
                <w:sz w:val="20"/>
                <w:szCs w:val="20"/>
              </w:rPr>
              <w:t>1. Диплом о среднем профессиональном образовании по программам подготовки квалифицированных рабочих (служащих).</w:t>
            </w:r>
          </w:p>
          <w:p w14:paraId="5DEF6B7D" w14:textId="4451CC34" w:rsidR="007F5DFC" w:rsidRDefault="007F5DFC" w:rsidP="007F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 Диплом о профессиональной переподготовке по профилю подтверждаемой квалификации.</w:t>
            </w:r>
          </w:p>
          <w:p w14:paraId="44FB7779" w14:textId="1113D0EB" w:rsidR="007F5DFC" w:rsidRDefault="007F5DFC" w:rsidP="007F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40427BAC" w14:textId="77777777" w:rsidR="00D04C8E" w:rsidRDefault="00D04C8E" w:rsidP="007F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9D7">
              <w:rPr>
                <w:rFonts w:ascii="Times New Roman" w:hAnsi="Times New Roman" w:cs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14:paraId="54F53CD4" w14:textId="4C933402" w:rsidR="007F5DFC" w:rsidRPr="00EA3E32" w:rsidRDefault="007F5DFC" w:rsidP="007F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.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ы), подтверждающие наличие не менее </w:t>
            </w:r>
            <w:r w:rsidRPr="007F5DFC">
              <w:rPr>
                <w:rFonts w:ascii="Times New Roman" w:hAnsi="Times New Roman" w:cs="Times New Roman"/>
                <w:sz w:val="20"/>
                <w:szCs w:val="20"/>
              </w:rPr>
              <w:t>одного года опыта работы оператором по искусственному осеме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F2B74F8" w14:textId="5E1D2F41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213333C6" w14:textId="505EBFC3" w:rsidR="00D04C8E" w:rsidRPr="00EA3E32" w:rsidRDefault="00D04C8E" w:rsidP="007F5D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04C8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ератор по искусственному осеменению животных и птицы 6-го разряда,</w:t>
            </w:r>
            <w:r w:rsidR="007F5D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04C8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ТКС, выпуск 70, раздел «Работы и профессии рабочих в животноводстве», § 48</w:t>
            </w:r>
          </w:p>
        </w:tc>
      </w:tr>
      <w:tr w:rsidR="00D04C8E" w:rsidRPr="00EA3E32" w14:paraId="739E4664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3140B541" w14:textId="77777777" w:rsidR="00D04C8E" w:rsidRPr="00EA3E32" w:rsidRDefault="00D04C8E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1A763B4F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4CDFE1F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2D9ABC7C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243DB6FE" w14:textId="30C658F7" w:rsidR="00D04C8E" w:rsidRPr="00563960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C8E">
              <w:rPr>
                <w:rFonts w:ascii="Times New Roman" w:hAnsi="Times New Roman" w:cs="Times New Roman"/>
                <w:sz w:val="20"/>
                <w:szCs w:val="20"/>
              </w:rPr>
              <w:t>B/02.4</w:t>
            </w:r>
          </w:p>
        </w:tc>
        <w:tc>
          <w:tcPr>
            <w:tcW w:w="601" w:type="pct"/>
            <w:shd w:val="clear" w:color="auto" w:fill="auto"/>
          </w:tcPr>
          <w:p w14:paraId="6EA1EEDC" w14:textId="3FB4D221" w:rsidR="00D04C8E" w:rsidRPr="007C413B" w:rsidRDefault="00D04C8E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3B">
              <w:rPr>
                <w:rFonts w:ascii="Times New Roman" w:hAnsi="Times New Roman"/>
                <w:sz w:val="20"/>
                <w:szCs w:val="20"/>
              </w:rPr>
              <w:t>Оценка состояния животных для выявления готовности к участию в процессе воспроизводства</w:t>
            </w:r>
          </w:p>
        </w:tc>
        <w:tc>
          <w:tcPr>
            <w:tcW w:w="301" w:type="pct"/>
            <w:vMerge/>
            <w:shd w:val="clear" w:color="auto" w:fill="auto"/>
          </w:tcPr>
          <w:p w14:paraId="55555DCA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46FBEF91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4A2257B4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28B7FEA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5CB70095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04C8E" w:rsidRPr="00EA3E32" w14:paraId="2778A54F" w14:textId="77777777" w:rsidTr="003724E6">
        <w:trPr>
          <w:cantSplit/>
          <w:trHeight w:val="1407"/>
          <w:jc w:val="center"/>
        </w:trPr>
        <w:tc>
          <w:tcPr>
            <w:tcW w:w="164" w:type="pct"/>
            <w:vMerge/>
            <w:shd w:val="clear" w:color="auto" w:fill="auto"/>
          </w:tcPr>
          <w:p w14:paraId="19FF6A9C" w14:textId="77777777" w:rsidR="00D04C8E" w:rsidRPr="00EA3E32" w:rsidRDefault="00D04C8E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76A994F2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2C4038B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14C8E076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957D718" w14:textId="444FBE44" w:rsidR="00D04C8E" w:rsidRPr="00563960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C8E">
              <w:rPr>
                <w:rFonts w:ascii="Times New Roman" w:hAnsi="Times New Roman" w:cs="Times New Roman"/>
                <w:sz w:val="20"/>
                <w:szCs w:val="20"/>
              </w:rPr>
              <w:t>B/03.4</w:t>
            </w:r>
          </w:p>
        </w:tc>
        <w:tc>
          <w:tcPr>
            <w:tcW w:w="601" w:type="pct"/>
            <w:shd w:val="clear" w:color="auto" w:fill="auto"/>
          </w:tcPr>
          <w:p w14:paraId="39E3B7D1" w14:textId="16EE1528" w:rsidR="00D04C8E" w:rsidRPr="007C413B" w:rsidRDefault="00D04C8E" w:rsidP="005639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3B">
              <w:rPr>
                <w:rFonts w:ascii="Times New Roman" w:hAnsi="Times New Roman"/>
                <w:sz w:val="20"/>
                <w:szCs w:val="20"/>
              </w:rPr>
              <w:t>Проведение искусственного осеменения животных и птицы</w:t>
            </w:r>
          </w:p>
        </w:tc>
        <w:tc>
          <w:tcPr>
            <w:tcW w:w="301" w:type="pct"/>
            <w:vMerge/>
            <w:shd w:val="clear" w:color="auto" w:fill="auto"/>
          </w:tcPr>
          <w:p w14:paraId="700FAFC1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24D66F5C" w14:textId="77777777" w:rsidR="00D04C8E" w:rsidRPr="00EA3E32" w:rsidRDefault="00D04C8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517AD3A5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01635C2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1F1944FF" w14:textId="77777777" w:rsidR="00D04C8E" w:rsidRPr="00EA3E32" w:rsidRDefault="00D04C8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1A5B7471" w14:textId="77777777" w:rsidR="00C41C31" w:rsidRDefault="00C41C31" w:rsidP="0052555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72E69B9" w14:textId="77777777" w:rsidR="00EA3E32" w:rsidRDefault="00EA3E32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9E6FE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F7BA2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6DC20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37B595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3DD5A5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9DD7A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F2768C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AC1E8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ADD473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BBFA39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B2A43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0FFBE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2FE6B9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34B14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54327B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216808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A0E274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C7D65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034BE8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3D04F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DB360D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B551E9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143288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371E8" w14:textId="77777777" w:rsid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C4B572" w14:textId="77777777" w:rsidR="004A791B" w:rsidRPr="008A5DF2" w:rsidRDefault="004A791B" w:rsidP="004A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1B56D" w14:textId="77777777" w:rsidR="004A791B" w:rsidRPr="004A791B" w:rsidRDefault="004A791B" w:rsidP="004A7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4A791B" w:rsidRPr="004A791B" w14:paraId="1D915B95" w14:textId="77777777" w:rsidTr="00EA0FC1">
        <w:tc>
          <w:tcPr>
            <w:tcW w:w="5495" w:type="dxa"/>
          </w:tcPr>
          <w:p w14:paraId="0249D65E" w14:textId="77777777" w:rsidR="004A791B" w:rsidRPr="004A791B" w:rsidRDefault="004A791B" w:rsidP="00EA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1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  <w:p w14:paraId="65B1775D" w14:textId="77777777" w:rsidR="004A791B" w:rsidRPr="004A791B" w:rsidRDefault="004A791B" w:rsidP="00EA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643D1E5C" w14:textId="77777777" w:rsidR="004A791B" w:rsidRPr="004A791B" w:rsidRDefault="004A791B" w:rsidP="00EA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1B">
              <w:rPr>
                <w:rFonts w:ascii="Times New Roman" w:hAnsi="Times New Roman" w:cs="Times New Roman"/>
                <w:sz w:val="24"/>
                <w:szCs w:val="24"/>
              </w:rPr>
              <w:t>В Совет по профессиональным квалификациям агропромышленного комплекса</w:t>
            </w:r>
          </w:p>
          <w:p w14:paraId="17C28C69" w14:textId="77777777" w:rsidR="004A791B" w:rsidRPr="004A791B" w:rsidRDefault="004A791B" w:rsidP="00EA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1B" w:rsidRPr="004A791B" w14:paraId="6893361A" w14:textId="77777777" w:rsidTr="00EA0FC1">
        <w:tc>
          <w:tcPr>
            <w:tcW w:w="5495" w:type="dxa"/>
          </w:tcPr>
          <w:p w14:paraId="6C7328E2" w14:textId="77777777" w:rsidR="004A791B" w:rsidRPr="004A791B" w:rsidRDefault="004A791B" w:rsidP="00EA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1B">
              <w:rPr>
                <w:rFonts w:ascii="Times New Roman" w:hAnsi="Times New Roman" w:cs="Times New Roman"/>
                <w:sz w:val="24"/>
                <w:szCs w:val="24"/>
              </w:rPr>
              <w:t xml:space="preserve">исх. от ___________ № __________ </w:t>
            </w:r>
          </w:p>
          <w:p w14:paraId="18F46A6D" w14:textId="77777777" w:rsidR="004A791B" w:rsidRPr="004A791B" w:rsidRDefault="004A791B" w:rsidP="00EA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3A3A8E4" w14:textId="77777777" w:rsidR="004A791B" w:rsidRPr="004A791B" w:rsidRDefault="004A791B" w:rsidP="00EA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F6646" w14:textId="77777777" w:rsidR="004A791B" w:rsidRPr="004A791B" w:rsidRDefault="004A791B" w:rsidP="004A7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37BAD" w14:textId="77777777" w:rsidR="004A791B" w:rsidRPr="004A791B" w:rsidRDefault="004A791B" w:rsidP="004A7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C5312" w14:textId="77777777" w:rsidR="004A791B" w:rsidRPr="004A791B" w:rsidRDefault="004A791B" w:rsidP="004A7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91B">
        <w:rPr>
          <w:rFonts w:ascii="Times New Roman" w:hAnsi="Times New Roman" w:cs="Times New Roman"/>
          <w:sz w:val="24"/>
          <w:szCs w:val="24"/>
        </w:rPr>
        <w:t>На Ваш запрос от 29.11.2018 года № 18-11/13 сообщаем следующее.</w:t>
      </w:r>
    </w:p>
    <w:p w14:paraId="6ECBAE5C" w14:textId="77777777" w:rsidR="004A791B" w:rsidRPr="004A791B" w:rsidRDefault="004A791B" w:rsidP="004A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CE195" w14:textId="77777777" w:rsidR="004A791B" w:rsidRPr="004A791B" w:rsidRDefault="004A791B" w:rsidP="004A7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91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 (наименование организации)</w:t>
      </w:r>
      <w:r w:rsidRPr="004A791B">
        <w:rPr>
          <w:rFonts w:ascii="Times New Roman" w:hAnsi="Times New Roman" w:cs="Times New Roman"/>
          <w:sz w:val="24"/>
          <w:szCs w:val="24"/>
        </w:rPr>
        <w:t xml:space="preserve"> прове</w:t>
      </w:r>
      <w:proofErr w:type="gramStart"/>
      <w:r w:rsidRPr="004A791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A791B">
        <w:rPr>
          <w:rFonts w:ascii="Times New Roman" w:hAnsi="Times New Roman" w:cs="Times New Roman"/>
          <w:sz w:val="24"/>
          <w:szCs w:val="24"/>
        </w:rPr>
        <w:t>а) профессионально-общественное обсуждение представленного проекта наименований квалификаций и требований к квалификациям, на соответствие которым проводится независимая оценка квалификации работников, сформированных на основе актуализированных профессиональных стандартов:</w:t>
      </w:r>
    </w:p>
    <w:p w14:paraId="1896C2A9" w14:textId="77777777" w:rsidR="004A791B" w:rsidRPr="004A791B" w:rsidRDefault="004A791B" w:rsidP="004A791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A791B">
        <w:rPr>
          <w:rFonts w:ascii="Times New Roman" w:hAnsi="Times New Roman" w:cs="Times New Roman"/>
        </w:rPr>
        <w:t>№ 234 «Агроном».</w:t>
      </w:r>
    </w:p>
    <w:p w14:paraId="6AB68357" w14:textId="77777777" w:rsidR="004A791B" w:rsidRPr="004A791B" w:rsidRDefault="004A791B" w:rsidP="004A791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A791B">
        <w:rPr>
          <w:rFonts w:ascii="Times New Roman" w:hAnsi="Times New Roman" w:cs="Times New Roman"/>
        </w:rPr>
        <w:t>№ 141  «Ветеринарный врач».</w:t>
      </w:r>
    </w:p>
    <w:p w14:paraId="76D9986A" w14:textId="77777777" w:rsidR="004A791B" w:rsidRPr="004A791B" w:rsidRDefault="004A791B" w:rsidP="004A791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A791B">
        <w:rPr>
          <w:rFonts w:ascii="Times New Roman" w:hAnsi="Times New Roman" w:cs="Times New Roman"/>
        </w:rPr>
        <w:t>№ 118  «Животновод».</w:t>
      </w:r>
    </w:p>
    <w:p w14:paraId="14B9055C" w14:textId="77777777" w:rsidR="004A791B" w:rsidRPr="004A791B" w:rsidRDefault="004A791B" w:rsidP="004A791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A791B">
        <w:rPr>
          <w:rFonts w:ascii="Times New Roman" w:hAnsi="Times New Roman" w:cs="Times New Roman"/>
        </w:rPr>
        <w:t>№ 140  «Обработчик шкур».</w:t>
      </w:r>
    </w:p>
    <w:p w14:paraId="190F4EA6" w14:textId="77777777" w:rsidR="004A791B" w:rsidRPr="004A791B" w:rsidRDefault="004A791B" w:rsidP="004A791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A791B">
        <w:rPr>
          <w:rFonts w:ascii="Times New Roman" w:hAnsi="Times New Roman" w:cs="Times New Roman"/>
        </w:rPr>
        <w:t>№ 126 «Оператор по искусственному осеменению».</w:t>
      </w:r>
    </w:p>
    <w:p w14:paraId="7B4900EE" w14:textId="77777777" w:rsidR="004A791B" w:rsidRPr="004A791B" w:rsidRDefault="004A791B" w:rsidP="004A7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91B">
        <w:rPr>
          <w:rFonts w:ascii="Times New Roman" w:hAnsi="Times New Roman" w:cs="Times New Roman"/>
          <w:sz w:val="24"/>
          <w:szCs w:val="24"/>
        </w:rPr>
        <w:t xml:space="preserve">Информация о квалификациях размещена на сайте нашей организации по адресу: </w:t>
      </w:r>
      <w:r w:rsidRPr="004A791B">
        <w:rPr>
          <w:rFonts w:ascii="Times New Roman" w:hAnsi="Times New Roman" w:cs="Times New Roman"/>
          <w:sz w:val="24"/>
          <w:szCs w:val="24"/>
          <w:highlight w:val="yellow"/>
        </w:rPr>
        <w:t>https://www. ____________</w:t>
      </w:r>
      <w:r w:rsidRPr="004A791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AB5A75E" w14:textId="77777777" w:rsidR="004A791B" w:rsidRPr="004A791B" w:rsidRDefault="004A791B" w:rsidP="004A7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91B">
        <w:rPr>
          <w:rFonts w:ascii="Times New Roman" w:hAnsi="Times New Roman" w:cs="Times New Roman"/>
          <w:sz w:val="24"/>
          <w:szCs w:val="24"/>
        </w:rPr>
        <w:t>Проект квалификаций отвечает требованиям, установленным Приказом Минтруда России № 726н от 12.12.2016г., содержит исчерпывающую, достоверную и актуальную информацию о наименованиях и уровнях квалификаций, перечне трудовых функций и документах, необходимых для прохождения экзамена.</w:t>
      </w:r>
    </w:p>
    <w:p w14:paraId="65E29331" w14:textId="77777777" w:rsidR="004A791B" w:rsidRPr="004A791B" w:rsidRDefault="004A791B" w:rsidP="004A7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91B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квалификаций отсутствуют. </w:t>
      </w:r>
    </w:p>
    <w:p w14:paraId="4035BB08" w14:textId="77777777" w:rsidR="004A791B" w:rsidRPr="004A791B" w:rsidRDefault="004A791B" w:rsidP="004A7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5501E3" w14:textId="77777777" w:rsidR="004A791B" w:rsidRPr="004A791B" w:rsidRDefault="004A791B" w:rsidP="004A7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365575" w14:textId="77777777" w:rsidR="004A791B" w:rsidRPr="004A791B" w:rsidRDefault="004A791B" w:rsidP="004A7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7923DF" w14:textId="77777777" w:rsidR="004A791B" w:rsidRPr="004A791B" w:rsidRDefault="004A791B" w:rsidP="004A7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620EF5" w14:textId="77777777" w:rsidR="004A791B" w:rsidRPr="004A791B" w:rsidRDefault="004A791B" w:rsidP="004A7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91B"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Pr="004A791B">
        <w:rPr>
          <w:rFonts w:ascii="Times New Roman" w:hAnsi="Times New Roman" w:cs="Times New Roman"/>
          <w:sz w:val="24"/>
          <w:szCs w:val="24"/>
        </w:rPr>
        <w:tab/>
      </w:r>
      <w:r w:rsidRPr="004A791B">
        <w:rPr>
          <w:rFonts w:ascii="Times New Roman" w:hAnsi="Times New Roman" w:cs="Times New Roman"/>
          <w:sz w:val="24"/>
          <w:szCs w:val="24"/>
        </w:rPr>
        <w:tab/>
      </w:r>
      <w:r w:rsidRPr="004A791B">
        <w:rPr>
          <w:rFonts w:ascii="Times New Roman" w:hAnsi="Times New Roman" w:cs="Times New Roman"/>
          <w:sz w:val="24"/>
          <w:szCs w:val="24"/>
        </w:rPr>
        <w:tab/>
      </w:r>
      <w:r w:rsidRPr="004A791B">
        <w:rPr>
          <w:rFonts w:ascii="Times New Roman" w:hAnsi="Times New Roman" w:cs="Times New Roman"/>
          <w:sz w:val="24"/>
          <w:szCs w:val="24"/>
        </w:rPr>
        <w:tab/>
      </w:r>
      <w:r w:rsidRPr="004A791B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3195BDB4" w14:textId="77777777" w:rsidR="004A791B" w:rsidRPr="004A791B" w:rsidRDefault="004A791B" w:rsidP="00EA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791B" w:rsidRPr="004A791B" w:rsidSect="00EA3E32">
      <w:footerReference w:type="default" r:id="rId12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D4FD6" w14:textId="77777777" w:rsidR="00B169C6" w:rsidRDefault="00B169C6" w:rsidP="001E7398">
      <w:pPr>
        <w:spacing w:after="0" w:line="240" w:lineRule="auto"/>
      </w:pPr>
      <w:r>
        <w:separator/>
      </w:r>
    </w:p>
  </w:endnote>
  <w:endnote w:type="continuationSeparator" w:id="0">
    <w:p w14:paraId="63F5AC0B" w14:textId="77777777" w:rsidR="00B169C6" w:rsidRDefault="00B169C6" w:rsidP="001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6688"/>
      <w:docPartObj>
        <w:docPartGallery w:val="Page Numbers (Bottom of Page)"/>
        <w:docPartUnique/>
      </w:docPartObj>
    </w:sdtPr>
    <w:sdtEndPr/>
    <w:sdtContent>
      <w:p w14:paraId="74113E41" w14:textId="77777777" w:rsidR="001E7398" w:rsidRDefault="001E73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93">
          <w:rPr>
            <w:noProof/>
          </w:rPr>
          <w:t>1</w:t>
        </w:r>
        <w:r>
          <w:fldChar w:fldCharType="end"/>
        </w:r>
      </w:p>
    </w:sdtContent>
  </w:sdt>
  <w:p w14:paraId="548E3880" w14:textId="77777777" w:rsidR="001E7398" w:rsidRDefault="001E73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5AF37" w14:textId="77777777" w:rsidR="00B169C6" w:rsidRDefault="00B169C6" w:rsidP="001E7398">
      <w:pPr>
        <w:spacing w:after="0" w:line="240" w:lineRule="auto"/>
      </w:pPr>
      <w:r>
        <w:separator/>
      </w:r>
    </w:p>
  </w:footnote>
  <w:footnote w:type="continuationSeparator" w:id="0">
    <w:p w14:paraId="34D9018F" w14:textId="77777777" w:rsidR="00B169C6" w:rsidRDefault="00B169C6" w:rsidP="001E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5382B"/>
    <w:multiLevelType w:val="hybridMultilevel"/>
    <w:tmpl w:val="F03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60869"/>
    <w:multiLevelType w:val="hybridMultilevel"/>
    <w:tmpl w:val="CE869C5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C9"/>
    <w:rsid w:val="00001D0D"/>
    <w:rsid w:val="00002E44"/>
    <w:rsid w:val="00011F07"/>
    <w:rsid w:val="00032D0A"/>
    <w:rsid w:val="00036371"/>
    <w:rsid w:val="000531B9"/>
    <w:rsid w:val="000611A6"/>
    <w:rsid w:val="0008571B"/>
    <w:rsid w:val="000A48D7"/>
    <w:rsid w:val="000C121D"/>
    <w:rsid w:val="000C347F"/>
    <w:rsid w:val="000D3EFB"/>
    <w:rsid w:val="00144F88"/>
    <w:rsid w:val="00147329"/>
    <w:rsid w:val="00151C88"/>
    <w:rsid w:val="00162905"/>
    <w:rsid w:val="00175D1D"/>
    <w:rsid w:val="001B2BF5"/>
    <w:rsid w:val="001D21B6"/>
    <w:rsid w:val="001E7398"/>
    <w:rsid w:val="00216064"/>
    <w:rsid w:val="00240C87"/>
    <w:rsid w:val="0024630B"/>
    <w:rsid w:val="002A0D32"/>
    <w:rsid w:val="002B1CD4"/>
    <w:rsid w:val="00300BE3"/>
    <w:rsid w:val="003077C4"/>
    <w:rsid w:val="00313194"/>
    <w:rsid w:val="00321949"/>
    <w:rsid w:val="00332BE0"/>
    <w:rsid w:val="00363406"/>
    <w:rsid w:val="003724E6"/>
    <w:rsid w:val="00375AE1"/>
    <w:rsid w:val="003D021B"/>
    <w:rsid w:val="003E7E95"/>
    <w:rsid w:val="0040081E"/>
    <w:rsid w:val="00406F65"/>
    <w:rsid w:val="004215D1"/>
    <w:rsid w:val="0044467E"/>
    <w:rsid w:val="00496458"/>
    <w:rsid w:val="004975BE"/>
    <w:rsid w:val="004A791B"/>
    <w:rsid w:val="004B2553"/>
    <w:rsid w:val="004D0145"/>
    <w:rsid w:val="004D3B8F"/>
    <w:rsid w:val="004D536E"/>
    <w:rsid w:val="004E6503"/>
    <w:rsid w:val="005103FA"/>
    <w:rsid w:val="00517341"/>
    <w:rsid w:val="0051734B"/>
    <w:rsid w:val="00523898"/>
    <w:rsid w:val="0052555B"/>
    <w:rsid w:val="00532A4E"/>
    <w:rsid w:val="00534C50"/>
    <w:rsid w:val="005477BE"/>
    <w:rsid w:val="00547E4D"/>
    <w:rsid w:val="005539FE"/>
    <w:rsid w:val="00563960"/>
    <w:rsid w:val="00572823"/>
    <w:rsid w:val="005904F2"/>
    <w:rsid w:val="00592EB8"/>
    <w:rsid w:val="005C1971"/>
    <w:rsid w:val="005C57AE"/>
    <w:rsid w:val="005C5801"/>
    <w:rsid w:val="005E4F29"/>
    <w:rsid w:val="0061684B"/>
    <w:rsid w:val="00631D73"/>
    <w:rsid w:val="006451DA"/>
    <w:rsid w:val="006508FC"/>
    <w:rsid w:val="006601CA"/>
    <w:rsid w:val="0066290D"/>
    <w:rsid w:val="0067262A"/>
    <w:rsid w:val="006733EC"/>
    <w:rsid w:val="00695593"/>
    <w:rsid w:val="006A3B1A"/>
    <w:rsid w:val="006C2EBD"/>
    <w:rsid w:val="006C6133"/>
    <w:rsid w:val="006D4C72"/>
    <w:rsid w:val="006D5BE3"/>
    <w:rsid w:val="006D6A19"/>
    <w:rsid w:val="006E6D37"/>
    <w:rsid w:val="00710A19"/>
    <w:rsid w:val="00724CE4"/>
    <w:rsid w:val="00734381"/>
    <w:rsid w:val="00736E0E"/>
    <w:rsid w:val="0073754F"/>
    <w:rsid w:val="00741273"/>
    <w:rsid w:val="00756B47"/>
    <w:rsid w:val="007644BD"/>
    <w:rsid w:val="00774E88"/>
    <w:rsid w:val="00781BA5"/>
    <w:rsid w:val="00784ACD"/>
    <w:rsid w:val="007A09D7"/>
    <w:rsid w:val="007C413B"/>
    <w:rsid w:val="007C5C97"/>
    <w:rsid w:val="007F491E"/>
    <w:rsid w:val="007F5DFC"/>
    <w:rsid w:val="008115F8"/>
    <w:rsid w:val="00823C17"/>
    <w:rsid w:val="008349EF"/>
    <w:rsid w:val="008429A8"/>
    <w:rsid w:val="008521FB"/>
    <w:rsid w:val="0085613F"/>
    <w:rsid w:val="008717FC"/>
    <w:rsid w:val="008A1605"/>
    <w:rsid w:val="008C2013"/>
    <w:rsid w:val="008D2C07"/>
    <w:rsid w:val="008F1400"/>
    <w:rsid w:val="009216E4"/>
    <w:rsid w:val="00930B95"/>
    <w:rsid w:val="009542CF"/>
    <w:rsid w:val="00963EA9"/>
    <w:rsid w:val="009735C8"/>
    <w:rsid w:val="00983854"/>
    <w:rsid w:val="009838C2"/>
    <w:rsid w:val="00995CEC"/>
    <w:rsid w:val="009D2F75"/>
    <w:rsid w:val="009D360C"/>
    <w:rsid w:val="009E2D6F"/>
    <w:rsid w:val="009F007C"/>
    <w:rsid w:val="00A04BB8"/>
    <w:rsid w:val="00A04E67"/>
    <w:rsid w:val="00A25BBC"/>
    <w:rsid w:val="00A36376"/>
    <w:rsid w:val="00A40F49"/>
    <w:rsid w:val="00A45AB8"/>
    <w:rsid w:val="00A5290C"/>
    <w:rsid w:val="00A63253"/>
    <w:rsid w:val="00A639BC"/>
    <w:rsid w:val="00A73C38"/>
    <w:rsid w:val="00AA17AB"/>
    <w:rsid w:val="00AC1A30"/>
    <w:rsid w:val="00AE6FD8"/>
    <w:rsid w:val="00AF25BC"/>
    <w:rsid w:val="00B03DD1"/>
    <w:rsid w:val="00B169C6"/>
    <w:rsid w:val="00B20278"/>
    <w:rsid w:val="00B2163D"/>
    <w:rsid w:val="00B34E74"/>
    <w:rsid w:val="00B53C38"/>
    <w:rsid w:val="00B5443C"/>
    <w:rsid w:val="00B56D58"/>
    <w:rsid w:val="00B60344"/>
    <w:rsid w:val="00B74604"/>
    <w:rsid w:val="00B931CB"/>
    <w:rsid w:val="00B94463"/>
    <w:rsid w:val="00BA681F"/>
    <w:rsid w:val="00BB0920"/>
    <w:rsid w:val="00BC217A"/>
    <w:rsid w:val="00BC3F92"/>
    <w:rsid w:val="00C173A1"/>
    <w:rsid w:val="00C237DB"/>
    <w:rsid w:val="00C41C31"/>
    <w:rsid w:val="00C51A3E"/>
    <w:rsid w:val="00C55E11"/>
    <w:rsid w:val="00C60EBB"/>
    <w:rsid w:val="00C64790"/>
    <w:rsid w:val="00C913D2"/>
    <w:rsid w:val="00C93527"/>
    <w:rsid w:val="00CC7EC3"/>
    <w:rsid w:val="00CE7593"/>
    <w:rsid w:val="00CF74DC"/>
    <w:rsid w:val="00D04C8E"/>
    <w:rsid w:val="00D26DCF"/>
    <w:rsid w:val="00D27876"/>
    <w:rsid w:val="00D32C78"/>
    <w:rsid w:val="00D4509A"/>
    <w:rsid w:val="00D801FE"/>
    <w:rsid w:val="00DA4D5D"/>
    <w:rsid w:val="00DB0B0A"/>
    <w:rsid w:val="00DE3445"/>
    <w:rsid w:val="00DF2ACB"/>
    <w:rsid w:val="00E13B92"/>
    <w:rsid w:val="00E31F12"/>
    <w:rsid w:val="00E3572C"/>
    <w:rsid w:val="00E458DB"/>
    <w:rsid w:val="00E5292F"/>
    <w:rsid w:val="00E62DCA"/>
    <w:rsid w:val="00E728FD"/>
    <w:rsid w:val="00E72C36"/>
    <w:rsid w:val="00E72FF8"/>
    <w:rsid w:val="00E95B0F"/>
    <w:rsid w:val="00EA3E32"/>
    <w:rsid w:val="00EC274F"/>
    <w:rsid w:val="00EC4139"/>
    <w:rsid w:val="00ED10E5"/>
    <w:rsid w:val="00ED64CB"/>
    <w:rsid w:val="00F01279"/>
    <w:rsid w:val="00F022A1"/>
    <w:rsid w:val="00F074C9"/>
    <w:rsid w:val="00F1041F"/>
    <w:rsid w:val="00F3171A"/>
    <w:rsid w:val="00F40D1C"/>
    <w:rsid w:val="00F44739"/>
    <w:rsid w:val="00F4560D"/>
    <w:rsid w:val="00F51950"/>
    <w:rsid w:val="00F6422F"/>
    <w:rsid w:val="00F73F0F"/>
    <w:rsid w:val="00F862C2"/>
    <w:rsid w:val="00F93F2A"/>
    <w:rsid w:val="00FA3DC5"/>
    <w:rsid w:val="00FC38E3"/>
    <w:rsid w:val="00FD19CF"/>
    <w:rsid w:val="00FD21C3"/>
    <w:rsid w:val="00FD7F81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8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af1">
    <w:name w:val="Гипертекстовая ссылка"/>
    <w:uiPriority w:val="99"/>
    <w:rsid w:val="00375AE1"/>
    <w:rPr>
      <w:color w:val="106BBE"/>
    </w:rPr>
  </w:style>
  <w:style w:type="character" w:styleId="af2">
    <w:name w:val="Hyperlink"/>
    <w:basedOn w:val="a0"/>
    <w:uiPriority w:val="99"/>
    <w:unhideWhenUsed/>
    <w:rsid w:val="004A791B"/>
    <w:rPr>
      <w:color w:val="0563C1" w:themeColor="hyperlink"/>
      <w:u w:val="single"/>
    </w:rPr>
  </w:style>
  <w:style w:type="table" w:styleId="af3">
    <w:name w:val="Table Grid"/>
    <w:basedOn w:val="a1"/>
    <w:uiPriority w:val="59"/>
    <w:rsid w:val="004A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af1">
    <w:name w:val="Гипертекстовая ссылка"/>
    <w:uiPriority w:val="99"/>
    <w:rsid w:val="00375AE1"/>
    <w:rPr>
      <w:color w:val="106BBE"/>
    </w:rPr>
  </w:style>
  <w:style w:type="character" w:styleId="af2">
    <w:name w:val="Hyperlink"/>
    <w:basedOn w:val="a0"/>
    <w:uiPriority w:val="99"/>
    <w:unhideWhenUsed/>
    <w:rsid w:val="004A791B"/>
    <w:rPr>
      <w:color w:val="0563C1" w:themeColor="hyperlink"/>
      <w:u w:val="single"/>
    </w:rPr>
  </w:style>
  <w:style w:type="table" w:styleId="af3">
    <w:name w:val="Table Grid"/>
    <w:basedOn w:val="a1"/>
    <w:uiPriority w:val="59"/>
    <w:rsid w:val="004A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050526&amp;sub=2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0050526&amp;sub=2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rk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86DB-A854-4C15-B1F3-9C715744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PO-508-1</dc:creator>
  <cp:lastModifiedBy>Елена Анатольевна Кутергина</cp:lastModifiedBy>
  <cp:revision>3</cp:revision>
  <cp:lastPrinted>2018-06-21T06:10:00Z</cp:lastPrinted>
  <dcterms:created xsi:type="dcterms:W3CDTF">2018-12-05T06:57:00Z</dcterms:created>
  <dcterms:modified xsi:type="dcterms:W3CDTF">2018-12-05T07:04:00Z</dcterms:modified>
</cp:coreProperties>
</file>